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9E69" w14:textId="4933F117" w:rsidR="00405FF9" w:rsidRDefault="00405FF9" w:rsidP="00405FF9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50E348A4" wp14:editId="28EA8D1A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EC07" w14:textId="77777777" w:rsidR="00405FF9" w:rsidRDefault="00405FF9" w:rsidP="00405FF9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2F867FC4" w14:textId="77777777" w:rsidR="00405FF9" w:rsidRDefault="00405FF9" w:rsidP="00405FF9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55E05705" w14:textId="77777777" w:rsidR="00405FF9" w:rsidRDefault="00405FF9" w:rsidP="00405FF9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1A774C56" w14:textId="77777777" w:rsidR="00405FF9" w:rsidRDefault="00405FF9" w:rsidP="00405FF9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>
        <w:rPr>
          <w:b/>
          <w:caps/>
          <w:color w:val="0070C0"/>
          <w:sz w:val="32"/>
        </w:rPr>
        <w:t>Вороново</w:t>
      </w:r>
    </w:p>
    <w:p w14:paraId="6DB839D5" w14:textId="77777777" w:rsidR="00405FF9" w:rsidRDefault="00405FF9" w:rsidP="00405FF9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4F8FA23B" w14:textId="77777777" w:rsidR="00405FF9" w:rsidRDefault="00405FF9" w:rsidP="00405FF9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67195315" w14:textId="77777777" w:rsidR="00576BAB" w:rsidRPr="00E630A8" w:rsidRDefault="00576BAB" w:rsidP="00E630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988036" w14:textId="141DDFDC" w:rsidR="00AD5E6D" w:rsidRPr="00576BAB" w:rsidRDefault="00576BAB" w:rsidP="00576B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6BAB">
        <w:rPr>
          <w:b/>
          <w:sz w:val="28"/>
          <w:szCs w:val="28"/>
        </w:rPr>
        <w:t xml:space="preserve">03 июня 2026 года            </w:t>
      </w:r>
      <w:r>
        <w:rPr>
          <w:b/>
          <w:sz w:val="28"/>
          <w:szCs w:val="28"/>
        </w:rPr>
        <w:t xml:space="preserve">                                                </w:t>
      </w:r>
      <w:r w:rsidRPr="00576BAB">
        <w:rPr>
          <w:b/>
          <w:sz w:val="28"/>
          <w:szCs w:val="28"/>
        </w:rPr>
        <w:t xml:space="preserve">     № </w:t>
      </w:r>
      <w:r w:rsidR="00405FF9">
        <w:rPr>
          <w:b/>
          <w:sz w:val="28"/>
          <w:szCs w:val="28"/>
        </w:rPr>
        <w:t>06/06</w:t>
      </w: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B3D0E1B" w:rsidR="007415B0" w:rsidRPr="00405FF9" w:rsidRDefault="00A80AF2" w:rsidP="00E333B9">
      <w:pPr>
        <w:ind w:right="4393"/>
        <w:jc w:val="both"/>
        <w:rPr>
          <w:b/>
          <w:bCs/>
          <w:sz w:val="28"/>
          <w:szCs w:val="28"/>
        </w:rPr>
      </w:pPr>
      <w:bookmarkStart w:id="0" w:name="_Hlk230945013"/>
      <w:r w:rsidRPr="00405FF9">
        <w:rPr>
          <w:b/>
          <w:bCs/>
          <w:sz w:val="28"/>
          <w:szCs w:val="28"/>
        </w:rPr>
        <w:t xml:space="preserve">Об утверждении </w:t>
      </w:r>
      <w:r w:rsidR="00BC5270" w:rsidRPr="00405FF9">
        <w:rPr>
          <w:b/>
          <w:bCs/>
          <w:sz w:val="28"/>
          <w:szCs w:val="28"/>
        </w:rPr>
        <w:t>Порядка</w:t>
      </w:r>
      <w:r w:rsidRPr="00405FF9">
        <w:rPr>
          <w:b/>
          <w:bCs/>
          <w:sz w:val="28"/>
          <w:szCs w:val="28"/>
        </w:rPr>
        <w:t xml:space="preserve"> </w:t>
      </w:r>
      <w:r w:rsidR="001577B8" w:rsidRPr="00405FF9">
        <w:rPr>
          <w:b/>
          <w:bCs/>
          <w:sz w:val="28"/>
          <w:szCs w:val="28"/>
        </w:rPr>
        <w:t xml:space="preserve">представления и заслушивания ежегодного отчета главы </w:t>
      </w:r>
      <w:r w:rsidR="00AA0B65" w:rsidRPr="00405F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405FF9">
        <w:rPr>
          <w:b/>
          <w:bCs/>
          <w:iCs/>
          <w:sz w:val="28"/>
          <w:szCs w:val="28"/>
        </w:rPr>
        <w:t xml:space="preserve">муниципального </w:t>
      </w:r>
      <w:r w:rsidR="00C01823" w:rsidRPr="00405FF9">
        <w:rPr>
          <w:b/>
          <w:bCs/>
          <w:iCs/>
          <w:sz w:val="28"/>
          <w:szCs w:val="28"/>
        </w:rPr>
        <w:t>округа</w:t>
      </w:r>
      <w:r w:rsidR="00C01823" w:rsidRPr="00405FF9">
        <w:rPr>
          <w:b/>
          <w:bCs/>
          <w:i/>
          <w:sz w:val="28"/>
          <w:szCs w:val="28"/>
        </w:rPr>
        <w:t xml:space="preserve"> </w:t>
      </w:r>
      <w:r w:rsidR="00C01823" w:rsidRPr="00405FF9">
        <w:rPr>
          <w:b/>
          <w:bCs/>
          <w:iCs/>
          <w:sz w:val="28"/>
          <w:szCs w:val="28"/>
        </w:rPr>
        <w:t>Вороново</w:t>
      </w:r>
      <w:r w:rsidR="00AA0B65" w:rsidRPr="00405FF9">
        <w:rPr>
          <w:b/>
          <w:bCs/>
          <w:sz w:val="28"/>
          <w:szCs w:val="28"/>
        </w:rPr>
        <w:t xml:space="preserve"> в городе Москве </w:t>
      </w:r>
      <w:r w:rsidR="001577B8" w:rsidRPr="00405FF9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 w:rsidRPr="00405FF9">
        <w:rPr>
          <w:b/>
          <w:bCs/>
          <w:sz w:val="28"/>
          <w:szCs w:val="28"/>
        </w:rPr>
        <w:t xml:space="preserve">результатах </w:t>
      </w:r>
      <w:r w:rsidR="001577B8" w:rsidRPr="00405FF9">
        <w:rPr>
          <w:b/>
          <w:bCs/>
          <w:sz w:val="28"/>
          <w:szCs w:val="28"/>
        </w:rPr>
        <w:t>деятельности аппарата Совета депутатов</w:t>
      </w:r>
      <w:r w:rsidR="001577B8" w:rsidRPr="00405FF9">
        <w:rPr>
          <w:b/>
          <w:bCs/>
          <w:i/>
          <w:iCs/>
          <w:sz w:val="28"/>
          <w:szCs w:val="28"/>
        </w:rPr>
        <w:t xml:space="preserve"> </w:t>
      </w:r>
      <w:r w:rsidR="001577B8" w:rsidRPr="00405F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1577B8" w:rsidRPr="00405FF9">
        <w:rPr>
          <w:b/>
          <w:bCs/>
          <w:iCs/>
          <w:sz w:val="28"/>
          <w:szCs w:val="28"/>
        </w:rPr>
        <w:t>муниципального округа</w:t>
      </w:r>
      <w:r w:rsidR="001577B8" w:rsidRPr="00405FF9">
        <w:rPr>
          <w:b/>
          <w:bCs/>
          <w:i/>
          <w:sz w:val="28"/>
          <w:szCs w:val="28"/>
        </w:rPr>
        <w:t xml:space="preserve"> </w:t>
      </w:r>
      <w:r w:rsidR="00C01823" w:rsidRPr="00405FF9">
        <w:rPr>
          <w:b/>
          <w:bCs/>
          <w:iCs/>
          <w:sz w:val="28"/>
          <w:szCs w:val="28"/>
        </w:rPr>
        <w:t>Вороново</w:t>
      </w:r>
      <w:r w:rsidR="00C01823" w:rsidRPr="00405FF9">
        <w:rPr>
          <w:b/>
          <w:bCs/>
          <w:sz w:val="28"/>
          <w:szCs w:val="28"/>
        </w:rPr>
        <w:t xml:space="preserve"> </w:t>
      </w:r>
      <w:r w:rsidR="001577B8" w:rsidRPr="00405FF9">
        <w:rPr>
          <w:b/>
          <w:bCs/>
          <w:sz w:val="28"/>
          <w:szCs w:val="28"/>
        </w:rPr>
        <w:t>в городе Москве</w:t>
      </w:r>
    </w:p>
    <w:bookmarkEnd w:id="0"/>
    <w:p w14:paraId="0DF4B6E4" w14:textId="7428FA99" w:rsidR="00AD0CD3" w:rsidRPr="00405F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7681B59E" w:rsidR="007373AF" w:rsidRPr="00405FF9" w:rsidRDefault="008867AC" w:rsidP="00576BAB">
      <w:pPr>
        <w:pStyle w:val="af1"/>
        <w:ind w:right="-143" w:firstLine="700"/>
      </w:pPr>
      <w:r w:rsidRPr="00405FF9">
        <w:t>На основании</w:t>
      </w:r>
      <w:r w:rsidR="007373AF" w:rsidRPr="00405FF9">
        <w:t xml:space="preserve"> </w:t>
      </w:r>
      <w:r w:rsidR="007F4F48" w:rsidRPr="00405FF9">
        <w:t xml:space="preserve">пункта 11 части 1 статьи 16, </w:t>
      </w:r>
      <w:r w:rsidR="00BC5270" w:rsidRPr="00405FF9">
        <w:t>част</w:t>
      </w:r>
      <w:r w:rsidR="00336C36" w:rsidRPr="00405FF9">
        <w:t>ей</w:t>
      </w:r>
      <w:r w:rsidR="00BC5270" w:rsidRPr="00405FF9">
        <w:t xml:space="preserve"> </w:t>
      </w:r>
      <w:r w:rsidR="007F4F48" w:rsidRPr="00405FF9">
        <w:t xml:space="preserve">19 </w:t>
      </w:r>
      <w:r w:rsidR="00336C36" w:rsidRPr="00405FF9">
        <w:t xml:space="preserve">и 23 </w:t>
      </w:r>
      <w:r w:rsidR="007F4F48" w:rsidRPr="00405FF9">
        <w:t xml:space="preserve">статьи 19 </w:t>
      </w:r>
      <w:r w:rsidR="00C9514A" w:rsidRPr="00405FF9">
        <w:t>Ф</w:t>
      </w:r>
      <w:r w:rsidR="007F4F48" w:rsidRPr="00405FF9">
        <w:t>едерального закона от 20 марта 2025 года №</w:t>
      </w:r>
      <w:r w:rsidR="00576BAB" w:rsidRPr="00405FF9">
        <w:t xml:space="preserve"> </w:t>
      </w:r>
      <w:r w:rsidR="007F4F48" w:rsidRPr="00405FF9">
        <w:t>33-ФЗ «Об общих принципах организации местного самоуправления в единой системе публичной власти», пункта 18 части</w:t>
      </w:r>
      <w:r w:rsidR="004378A0" w:rsidRPr="00405FF9">
        <w:t xml:space="preserve"> </w:t>
      </w:r>
      <w:r w:rsidR="007F4F48" w:rsidRPr="00405FF9">
        <w:t>4 статьи 12, части 6.1 статьи 14 Закона города Москвы от</w:t>
      </w:r>
      <w:r w:rsidR="00576BAB" w:rsidRPr="00405FF9">
        <w:t xml:space="preserve"> </w:t>
      </w:r>
      <w:r w:rsidR="007F4F48" w:rsidRPr="00405FF9">
        <w:t>6</w:t>
      </w:r>
      <w:r w:rsidR="00576BAB" w:rsidRPr="00405FF9">
        <w:t xml:space="preserve"> </w:t>
      </w:r>
      <w:r w:rsidR="007F4F48" w:rsidRPr="00405FF9">
        <w:t>ноября</w:t>
      </w:r>
      <w:r w:rsidR="00576BAB" w:rsidRPr="00405FF9">
        <w:t xml:space="preserve"> </w:t>
      </w:r>
      <w:r w:rsidR="007F4F48" w:rsidRPr="00405FF9">
        <w:t>2002</w:t>
      </w:r>
      <w:r w:rsidR="00576BAB" w:rsidRPr="00405FF9">
        <w:t xml:space="preserve"> </w:t>
      </w:r>
      <w:r w:rsidR="007F4F48" w:rsidRPr="00405FF9">
        <w:t>года №</w:t>
      </w:r>
      <w:r w:rsidR="00576BAB" w:rsidRPr="00405FF9">
        <w:t xml:space="preserve"> </w:t>
      </w:r>
      <w:r w:rsidR="007F4F48" w:rsidRPr="00405FF9">
        <w:t>56 «Об организации местного самоуправления в городе Москве»</w:t>
      </w:r>
      <w:r w:rsidR="007F3BB7" w:rsidRPr="00405FF9">
        <w:t xml:space="preserve">, </w:t>
      </w:r>
      <w:r w:rsidR="006B7D35" w:rsidRPr="00405FF9">
        <w:rPr>
          <w:color w:val="000000" w:themeColor="text1"/>
        </w:rPr>
        <w:t xml:space="preserve">подпункта 16 пункта 1 статьи 6, </w:t>
      </w:r>
      <w:r w:rsidR="007F3BB7" w:rsidRPr="00405FF9">
        <w:t xml:space="preserve">пункта </w:t>
      </w:r>
      <w:r w:rsidR="00C01823" w:rsidRPr="00405FF9">
        <w:t>3</w:t>
      </w:r>
      <w:r w:rsidR="007F3BB7" w:rsidRPr="00405FF9">
        <w:t xml:space="preserve"> статьи</w:t>
      </w:r>
      <w:r w:rsidR="001A626E" w:rsidRPr="00405FF9">
        <w:t xml:space="preserve"> </w:t>
      </w:r>
      <w:r w:rsidR="00C01823" w:rsidRPr="00405FF9">
        <w:t>10</w:t>
      </w:r>
      <w:r w:rsidR="00421D60" w:rsidRPr="00405FF9">
        <w:t xml:space="preserve"> </w:t>
      </w:r>
      <w:r w:rsidR="001A626E" w:rsidRPr="00405FF9">
        <w:t xml:space="preserve">Устава </w:t>
      </w:r>
      <w:r w:rsidR="001A626E" w:rsidRPr="00405FF9">
        <w:rPr>
          <w:bCs/>
        </w:rPr>
        <w:t xml:space="preserve">внутригородского муниципального образования – </w:t>
      </w:r>
      <w:r w:rsidR="001A626E" w:rsidRPr="00405FF9">
        <w:rPr>
          <w:bCs/>
          <w:iCs/>
        </w:rPr>
        <w:t>муниципального округа</w:t>
      </w:r>
      <w:r w:rsidR="001A626E" w:rsidRPr="00405FF9">
        <w:rPr>
          <w:bCs/>
          <w:i/>
        </w:rPr>
        <w:t xml:space="preserve"> </w:t>
      </w:r>
      <w:r w:rsidR="00C01823" w:rsidRPr="00405FF9">
        <w:rPr>
          <w:bCs/>
          <w:iCs/>
        </w:rPr>
        <w:t>Вороново</w:t>
      </w:r>
      <w:r w:rsidR="001A626E" w:rsidRPr="00405FF9">
        <w:rPr>
          <w:bCs/>
        </w:rPr>
        <w:t xml:space="preserve"> в городе Москве</w:t>
      </w:r>
      <w:r w:rsidR="007F4F48" w:rsidRPr="00405FF9">
        <w:t xml:space="preserve"> </w:t>
      </w:r>
      <w:r w:rsidR="007373AF" w:rsidRPr="00405FF9">
        <w:t xml:space="preserve">Совет депутатов </w:t>
      </w:r>
      <w:r w:rsidRPr="00405FF9">
        <w:rPr>
          <w:bCs/>
        </w:rPr>
        <w:t xml:space="preserve">внутригородского муниципального образования – </w:t>
      </w:r>
      <w:r w:rsidRPr="00405FF9">
        <w:rPr>
          <w:bCs/>
          <w:iCs/>
        </w:rPr>
        <w:t>муниципального округа</w:t>
      </w:r>
      <w:r w:rsidR="00C01823" w:rsidRPr="00405FF9">
        <w:rPr>
          <w:iCs/>
        </w:rPr>
        <w:t xml:space="preserve"> </w:t>
      </w:r>
      <w:r w:rsidR="00C01823" w:rsidRPr="00405FF9">
        <w:rPr>
          <w:bCs/>
          <w:iCs/>
        </w:rPr>
        <w:t>Вороново</w:t>
      </w:r>
      <w:r w:rsidRPr="00405FF9">
        <w:rPr>
          <w:bCs/>
          <w:i/>
        </w:rPr>
        <w:t xml:space="preserve"> </w:t>
      </w:r>
      <w:r w:rsidRPr="00405FF9">
        <w:rPr>
          <w:bCs/>
        </w:rPr>
        <w:t xml:space="preserve"> в городе Москве</w:t>
      </w:r>
      <w:r w:rsidRPr="00405FF9">
        <w:t xml:space="preserve"> </w:t>
      </w:r>
      <w:r w:rsidR="007373AF" w:rsidRPr="00405FF9">
        <w:t>решил:</w:t>
      </w:r>
    </w:p>
    <w:p w14:paraId="7685E1B5" w14:textId="560F990C" w:rsidR="00C45033" w:rsidRPr="00405FF9" w:rsidRDefault="0035113C" w:rsidP="00576BAB">
      <w:pPr>
        <w:pStyle w:val="af1"/>
        <w:ind w:right="-143" w:firstLine="700"/>
      </w:pPr>
      <w:r w:rsidRPr="00405FF9">
        <w:t>1.</w:t>
      </w:r>
      <w:r w:rsidR="00576BAB" w:rsidRPr="00405FF9">
        <w:t xml:space="preserve"> </w:t>
      </w:r>
      <w:r w:rsidR="007373AF" w:rsidRPr="00405FF9">
        <w:t xml:space="preserve">Утвердить </w:t>
      </w:r>
      <w:r w:rsidR="00BC5270" w:rsidRPr="00405FF9">
        <w:t>Порядок</w:t>
      </w:r>
      <w:r w:rsidR="00141AC5" w:rsidRPr="00405FF9">
        <w:t xml:space="preserve"> </w:t>
      </w:r>
      <w:r w:rsidR="006E7B51" w:rsidRPr="00405FF9">
        <w:t xml:space="preserve">представления и заслушивания ежегодного отчета главы внутригородского муниципального образования – </w:t>
      </w:r>
      <w:r w:rsidR="006E7B51" w:rsidRPr="00405FF9">
        <w:rPr>
          <w:iCs/>
        </w:rPr>
        <w:t xml:space="preserve">муниципального </w:t>
      </w:r>
      <w:r w:rsidR="00733A41" w:rsidRPr="00405FF9">
        <w:rPr>
          <w:iCs/>
        </w:rPr>
        <w:t>округа</w:t>
      </w:r>
      <w:r w:rsidR="00733A41" w:rsidRPr="00405FF9">
        <w:rPr>
          <w:i/>
        </w:rPr>
        <w:t xml:space="preserve"> </w:t>
      </w:r>
      <w:r w:rsidR="00733A41" w:rsidRPr="00405FF9">
        <w:t xml:space="preserve">Вороново </w:t>
      </w:r>
      <w:r w:rsidR="006E7B51" w:rsidRPr="00405FF9">
        <w:t xml:space="preserve">в городе Москве о результатах своей деятельности и результатах деятельности аппарата Совета депутатов внутригородского муниципального образования – </w:t>
      </w:r>
      <w:r w:rsidR="006E7B51" w:rsidRPr="00405FF9">
        <w:rPr>
          <w:iCs/>
        </w:rPr>
        <w:t xml:space="preserve">муниципального </w:t>
      </w:r>
      <w:r w:rsidR="00733A41" w:rsidRPr="00405FF9">
        <w:rPr>
          <w:iCs/>
        </w:rPr>
        <w:t xml:space="preserve">округа </w:t>
      </w:r>
      <w:r w:rsidR="00733A41" w:rsidRPr="00405FF9">
        <w:rPr>
          <w:bCs/>
          <w:iCs/>
        </w:rPr>
        <w:t>Вороново</w:t>
      </w:r>
      <w:r w:rsidR="00733A41" w:rsidRPr="00405FF9">
        <w:rPr>
          <w:i/>
        </w:rPr>
        <w:t xml:space="preserve"> </w:t>
      </w:r>
      <w:r w:rsidR="00733A41" w:rsidRPr="00405FF9">
        <w:t>в</w:t>
      </w:r>
      <w:r w:rsidR="006E7B51" w:rsidRPr="00405FF9">
        <w:t xml:space="preserve"> городе Москве </w:t>
      </w:r>
      <w:r w:rsidR="00C841D2" w:rsidRPr="00405FF9">
        <w:t xml:space="preserve">согласно </w:t>
      </w:r>
      <w:r w:rsidR="00C45033" w:rsidRPr="00405FF9">
        <w:t>приложени</w:t>
      </w:r>
      <w:r w:rsidR="00C841D2" w:rsidRPr="00405FF9">
        <w:t>ю к настоящему решению</w:t>
      </w:r>
      <w:r w:rsidR="00C45033" w:rsidRPr="00405FF9">
        <w:t>.</w:t>
      </w:r>
    </w:p>
    <w:p w14:paraId="0A4C32C9" w14:textId="5AE57230" w:rsidR="00AF4EF3" w:rsidRPr="00405FF9" w:rsidRDefault="00AF4EF3" w:rsidP="00576BAB">
      <w:pPr>
        <w:pStyle w:val="af1"/>
        <w:ind w:right="-143" w:firstLine="700"/>
      </w:pPr>
      <w:r w:rsidRPr="00405FF9">
        <w:t>2</w:t>
      </w:r>
      <w:r w:rsidR="00892F3D" w:rsidRPr="00405FF9">
        <w:t>.</w:t>
      </w:r>
      <w:r w:rsidR="00576BAB" w:rsidRPr="00405FF9">
        <w:t xml:space="preserve"> </w:t>
      </w:r>
      <w:r w:rsidRPr="00405FF9">
        <w:t>Установить, что Порядок, указанный в пункте 1 настоящего решения, применяется при представлении и заслушивании ежегодного отчета главы внутригородского муниципального образования – муниципального округа</w:t>
      </w:r>
      <w:r w:rsidR="00892F3D" w:rsidRPr="00405FF9">
        <w:rPr>
          <w:i/>
          <w:iCs/>
        </w:rPr>
        <w:t xml:space="preserve"> </w:t>
      </w:r>
      <w:r w:rsidR="00733A41" w:rsidRPr="00405FF9">
        <w:rPr>
          <w:bCs/>
          <w:iCs/>
        </w:rPr>
        <w:t>Вороново</w:t>
      </w:r>
      <w:r w:rsidR="00733A41" w:rsidRPr="00405FF9">
        <w:t xml:space="preserve"> </w:t>
      </w:r>
      <w:r w:rsidRPr="00405FF9">
        <w:t xml:space="preserve">в городе Москве о результатах своей деятельности и результатах </w:t>
      </w:r>
      <w:r w:rsidRPr="00405FF9">
        <w:lastRenderedPageBreak/>
        <w:t>деятельности аппарата Совета депутатов</w:t>
      </w:r>
      <w:r w:rsidRPr="00405FF9">
        <w:rPr>
          <w:i/>
          <w:iCs/>
        </w:rPr>
        <w:t xml:space="preserve"> </w:t>
      </w:r>
      <w:r w:rsidRPr="00405FF9">
        <w:t xml:space="preserve">внутригородского муниципального образования – </w:t>
      </w:r>
      <w:r w:rsidRPr="00405FF9">
        <w:rPr>
          <w:iCs/>
        </w:rPr>
        <w:t>муниципального округа</w:t>
      </w:r>
      <w:r w:rsidRPr="00405FF9">
        <w:rPr>
          <w:i/>
        </w:rPr>
        <w:t xml:space="preserve"> </w:t>
      </w:r>
      <w:r w:rsidR="00733A41" w:rsidRPr="00405FF9">
        <w:rPr>
          <w:bCs/>
          <w:iCs/>
        </w:rPr>
        <w:t>Вороново</w:t>
      </w:r>
      <w:r w:rsidR="00733A41" w:rsidRPr="00405FF9">
        <w:rPr>
          <w:i/>
        </w:rPr>
        <w:t xml:space="preserve"> </w:t>
      </w:r>
      <w:r w:rsidRPr="00405FF9">
        <w:t xml:space="preserve"> в городе Москве в 2026 году.</w:t>
      </w:r>
    </w:p>
    <w:p w14:paraId="3E8D9958" w14:textId="3D744967" w:rsidR="00733A41" w:rsidRPr="00405FF9" w:rsidRDefault="00E630A8" w:rsidP="00576BAB">
      <w:pPr>
        <w:pStyle w:val="ConsPlusNormal"/>
        <w:ind w:right="-143" w:firstLine="709"/>
        <w:jc w:val="both"/>
        <w:rPr>
          <w:color w:val="000000"/>
        </w:rPr>
      </w:pPr>
      <w:r w:rsidRPr="00405FF9">
        <w:rPr>
          <w:spacing w:val="-2"/>
        </w:rPr>
        <w:t>3</w:t>
      </w:r>
      <w:r w:rsidR="00141AC5" w:rsidRPr="00405FF9">
        <w:rPr>
          <w:i/>
          <w:iCs/>
          <w:spacing w:val="-2"/>
        </w:rPr>
        <w:t>.</w:t>
      </w:r>
      <w:r w:rsidR="00576BAB" w:rsidRPr="00405FF9">
        <w:rPr>
          <w:spacing w:val="-2"/>
        </w:rPr>
        <w:t xml:space="preserve"> </w:t>
      </w:r>
      <w:r w:rsidR="00141AC5" w:rsidRPr="00405FF9">
        <w:rPr>
          <w:spacing w:val="-2"/>
        </w:rPr>
        <w:t>Опубликовать настоящее решение в сетевом издании «Московский муниципальный вестник»</w:t>
      </w:r>
      <w:r w:rsidR="00733A41" w:rsidRPr="00405FF9">
        <w:rPr>
          <w:spacing w:val="-2"/>
        </w:rPr>
        <w:t xml:space="preserve"> </w:t>
      </w:r>
      <w:r w:rsidR="00733A41" w:rsidRPr="00405FF9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733A41" w:rsidRPr="00405FF9">
        <w:rPr>
          <w:iCs/>
          <w:color w:val="000000" w:themeColor="text1"/>
        </w:rPr>
        <w:t xml:space="preserve">муниципального </w:t>
      </w:r>
      <w:r w:rsidR="00733A41" w:rsidRPr="00405FF9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="00733A41" w:rsidRPr="00405FF9">
        <w:rPr>
          <w:color w:val="000000" w:themeColor="text1"/>
          <w:shd w:val="clear" w:color="auto" w:fill="FFFFFF"/>
        </w:rPr>
        <w:t>voronovo-sd.ru</w:t>
      </w:r>
      <w:hyperlink r:id="rId9" w:history="1">
        <w:r w:rsidR="00733A41" w:rsidRPr="00405FF9">
          <w:rPr>
            <w:rStyle w:val="af9"/>
            <w:color w:val="000000" w:themeColor="text1"/>
            <w:u w:val="none"/>
          </w:rPr>
          <w:t>.</w:t>
        </w:r>
      </w:hyperlink>
    </w:p>
    <w:p w14:paraId="59409D75" w14:textId="265E4826" w:rsidR="00733A41" w:rsidRDefault="00733A41" w:rsidP="00733A4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A02A8DC" w14:textId="77777777" w:rsidR="00405FF9" w:rsidRDefault="00405FF9" w:rsidP="00733A4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EE57F34" w14:textId="77777777" w:rsidR="00733A41" w:rsidRDefault="00733A41" w:rsidP="00733A41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54D9E5E" w14:textId="77777777" w:rsidR="00733A41" w:rsidRDefault="00733A41" w:rsidP="00733A41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6DC169FE" w14:textId="77777777" w:rsidR="00733A41" w:rsidRDefault="00733A41" w:rsidP="00733A41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p w14:paraId="300C1A0E" w14:textId="77777777" w:rsidR="00733A41" w:rsidRPr="00CE03F9" w:rsidRDefault="00733A41" w:rsidP="00733A4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576BAB">
          <w:headerReference w:type="default" r:id="rId10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70EAC333" w14:textId="77777777" w:rsidR="00132374" w:rsidRPr="005514FB" w:rsidRDefault="00132374" w:rsidP="006B7D35">
      <w:pPr>
        <w:tabs>
          <w:tab w:val="left" w:pos="7797"/>
        </w:tabs>
        <w:ind w:left="4962" w:right="-285"/>
      </w:pPr>
      <w:r w:rsidRPr="005514FB">
        <w:lastRenderedPageBreak/>
        <w:t>Приложение</w:t>
      </w:r>
    </w:p>
    <w:p w14:paraId="794F66BF" w14:textId="234DA305" w:rsidR="00132374" w:rsidRPr="005514FB" w:rsidRDefault="00132374" w:rsidP="006B7D35">
      <w:pPr>
        <w:tabs>
          <w:tab w:val="left" w:pos="7797"/>
        </w:tabs>
        <w:ind w:left="4962" w:right="-285"/>
      </w:pPr>
      <w:r w:rsidRPr="005514FB">
        <w:t xml:space="preserve">к решению Совета депутатов внутригородского муниципального образования – муниципального </w:t>
      </w:r>
      <w:r w:rsidR="00626379" w:rsidRPr="005514FB">
        <w:t>округа</w:t>
      </w:r>
      <w:r w:rsidR="00626379" w:rsidRPr="005514FB">
        <w:rPr>
          <w:i/>
          <w:iCs/>
        </w:rPr>
        <w:t xml:space="preserve"> </w:t>
      </w:r>
      <w:r w:rsidR="00626379" w:rsidRPr="005514FB">
        <w:rPr>
          <w:bCs/>
          <w:iCs/>
        </w:rPr>
        <w:t>Вороново</w:t>
      </w:r>
      <w:r w:rsidR="00626379" w:rsidRPr="005514FB">
        <w:t xml:space="preserve"> в</w:t>
      </w:r>
      <w:r w:rsidRPr="005514FB">
        <w:t xml:space="preserve"> городе Москве</w:t>
      </w:r>
    </w:p>
    <w:p w14:paraId="7625AAE3" w14:textId="185A87A1" w:rsidR="00132374" w:rsidRPr="005514FB" w:rsidRDefault="00132374" w:rsidP="006B7D35">
      <w:pPr>
        <w:tabs>
          <w:tab w:val="left" w:pos="7797"/>
        </w:tabs>
        <w:ind w:left="4962" w:right="-285"/>
      </w:pPr>
      <w:r w:rsidRPr="005514FB">
        <w:t xml:space="preserve">от </w:t>
      </w:r>
      <w:r w:rsidR="00576BAB" w:rsidRPr="005514FB">
        <w:t>03 июня 2026</w:t>
      </w:r>
      <w:r w:rsidRPr="005514FB">
        <w:t xml:space="preserve"> года № </w:t>
      </w:r>
      <w:r w:rsidR="00405FF9" w:rsidRPr="005514FB">
        <w:t>06/06</w:t>
      </w:r>
    </w:p>
    <w:p w14:paraId="3A2DD202" w14:textId="77777777" w:rsidR="000E5C1C" w:rsidRPr="005514FB" w:rsidRDefault="000E5C1C" w:rsidP="00132374">
      <w:pPr>
        <w:tabs>
          <w:tab w:val="left" w:pos="7797"/>
        </w:tabs>
        <w:jc w:val="both"/>
      </w:pPr>
    </w:p>
    <w:p w14:paraId="301D65F9" w14:textId="261B6E9E" w:rsidR="00080D91" w:rsidRPr="005514FB" w:rsidRDefault="00BC5270" w:rsidP="00576BAB">
      <w:pPr>
        <w:ind w:right="-285"/>
        <w:jc w:val="center"/>
        <w:rPr>
          <w:b/>
          <w:spacing w:val="-2"/>
        </w:rPr>
      </w:pPr>
      <w:r w:rsidRPr="005514FB">
        <w:rPr>
          <w:b/>
          <w:spacing w:val="-2"/>
        </w:rPr>
        <w:t>Порядок</w:t>
      </w:r>
    </w:p>
    <w:p w14:paraId="72DDDFB7" w14:textId="65C8E774" w:rsidR="00080D91" w:rsidRPr="005514FB" w:rsidRDefault="006E7B51" w:rsidP="00576BAB">
      <w:pPr>
        <w:ind w:right="-285"/>
        <w:jc w:val="center"/>
        <w:rPr>
          <w:b/>
          <w:spacing w:val="-2"/>
        </w:rPr>
      </w:pPr>
      <w:r w:rsidRPr="005514FB">
        <w:rPr>
          <w:b/>
          <w:bCs/>
          <w:spacing w:val="-2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5514FB">
        <w:rPr>
          <w:b/>
          <w:bCs/>
          <w:iCs/>
          <w:spacing w:val="-2"/>
        </w:rPr>
        <w:t xml:space="preserve">муниципального округа </w:t>
      </w:r>
      <w:r w:rsidR="00626379" w:rsidRPr="005514FB">
        <w:rPr>
          <w:b/>
          <w:bCs/>
          <w:iCs/>
        </w:rPr>
        <w:t>Вороново</w:t>
      </w:r>
      <w:r w:rsidRPr="005514FB">
        <w:rPr>
          <w:b/>
          <w:bCs/>
          <w:spacing w:val="-2"/>
        </w:rPr>
        <w:t xml:space="preserve"> в городе Москве о результатах своей деятельности и</w:t>
      </w:r>
      <w:r w:rsidR="00CF1161" w:rsidRPr="005514FB">
        <w:rPr>
          <w:b/>
          <w:bCs/>
          <w:spacing w:val="-2"/>
        </w:rPr>
        <w:t xml:space="preserve"> </w:t>
      </w:r>
      <w:r w:rsidRPr="005514FB">
        <w:rPr>
          <w:b/>
          <w:bCs/>
          <w:spacing w:val="-2"/>
        </w:rPr>
        <w:t>результатах деятельности аппарата Совета депутатов</w:t>
      </w:r>
      <w:r w:rsidRPr="005514FB">
        <w:rPr>
          <w:b/>
          <w:bCs/>
          <w:i/>
          <w:iCs/>
          <w:spacing w:val="-2"/>
        </w:rPr>
        <w:t xml:space="preserve"> </w:t>
      </w:r>
      <w:r w:rsidRPr="005514FB">
        <w:rPr>
          <w:b/>
          <w:bCs/>
          <w:spacing w:val="-2"/>
        </w:rPr>
        <w:t xml:space="preserve">внутригородского муниципального образования – </w:t>
      </w:r>
      <w:r w:rsidRPr="005514FB">
        <w:rPr>
          <w:b/>
          <w:bCs/>
          <w:iCs/>
          <w:spacing w:val="-2"/>
        </w:rPr>
        <w:t>муниципального округа</w:t>
      </w:r>
      <w:r w:rsidRPr="005514FB">
        <w:rPr>
          <w:b/>
          <w:bCs/>
          <w:i/>
          <w:spacing w:val="-2"/>
        </w:rPr>
        <w:t xml:space="preserve"> </w:t>
      </w:r>
      <w:r w:rsidR="00626379" w:rsidRPr="005514FB">
        <w:rPr>
          <w:b/>
          <w:bCs/>
          <w:iCs/>
        </w:rPr>
        <w:t>Вороново</w:t>
      </w:r>
      <w:r w:rsidRPr="005514FB">
        <w:rPr>
          <w:b/>
          <w:bCs/>
          <w:spacing w:val="-2"/>
        </w:rPr>
        <w:t xml:space="preserve"> в городе Москве</w:t>
      </w:r>
    </w:p>
    <w:p w14:paraId="44DC5CA7" w14:textId="77777777" w:rsidR="00080D91" w:rsidRPr="005514FB" w:rsidRDefault="00080D91" w:rsidP="00080D91">
      <w:pPr>
        <w:jc w:val="center"/>
        <w:rPr>
          <w:b/>
          <w:spacing w:val="-2"/>
        </w:rPr>
      </w:pPr>
    </w:p>
    <w:p w14:paraId="5755DEB2" w14:textId="10A67916" w:rsidR="00733C95" w:rsidRPr="005514FB" w:rsidRDefault="006E7B51" w:rsidP="00576BAB">
      <w:pPr>
        <w:ind w:right="-285" w:firstLine="709"/>
        <w:jc w:val="both"/>
      </w:pPr>
      <w:r w:rsidRPr="005514FB">
        <w:t>1.</w:t>
      </w:r>
      <w:r w:rsidR="00576BAB" w:rsidRPr="005514FB">
        <w:t xml:space="preserve"> </w:t>
      </w:r>
      <w:r w:rsidRPr="005514FB">
        <w:t xml:space="preserve">Настоящий Порядок определяет правила представления </w:t>
      </w:r>
      <w:r w:rsidR="0042152D" w:rsidRPr="005514FB">
        <w:t xml:space="preserve">Совету депутатов внутригородского муниципального образования – </w:t>
      </w:r>
      <w:r w:rsidR="0042152D" w:rsidRPr="005514FB">
        <w:rPr>
          <w:iCs/>
        </w:rPr>
        <w:t xml:space="preserve">муниципального округа </w:t>
      </w:r>
      <w:r w:rsidR="007037AC" w:rsidRPr="005514FB">
        <w:rPr>
          <w:bCs/>
          <w:iCs/>
        </w:rPr>
        <w:t>Вороново</w:t>
      </w:r>
      <w:r w:rsidR="0042152D" w:rsidRPr="005514FB">
        <w:t xml:space="preserve"> в городе Москве (далее </w:t>
      </w:r>
      <w:r w:rsidR="00BD5D37" w:rsidRPr="005514FB">
        <w:t xml:space="preserve">соответственно </w:t>
      </w:r>
      <w:r w:rsidR="0042152D" w:rsidRPr="005514FB">
        <w:t>– Совет депутатов</w:t>
      </w:r>
      <w:r w:rsidR="00B6016D" w:rsidRPr="005514FB">
        <w:t xml:space="preserve">, </w:t>
      </w:r>
      <w:r w:rsidR="00B6016D" w:rsidRPr="005514FB">
        <w:rPr>
          <w:iCs/>
        </w:rPr>
        <w:t>муниципальный округ</w:t>
      </w:r>
      <w:r w:rsidR="0042152D" w:rsidRPr="005514FB">
        <w:t xml:space="preserve">) </w:t>
      </w:r>
      <w:r w:rsidRPr="005514FB">
        <w:t xml:space="preserve">главой </w:t>
      </w:r>
      <w:r w:rsidR="006B7D35" w:rsidRPr="005514FB">
        <w:t xml:space="preserve">внутригородского муниципального образования - </w:t>
      </w:r>
      <w:r w:rsidRPr="005514FB">
        <w:rPr>
          <w:iCs/>
        </w:rPr>
        <w:t>муниципального округа</w:t>
      </w:r>
      <w:r w:rsidRPr="005514FB">
        <w:rPr>
          <w:i/>
        </w:rPr>
        <w:t xml:space="preserve"> </w:t>
      </w:r>
      <w:r w:rsidR="006B7D35" w:rsidRPr="005514FB">
        <w:rPr>
          <w:bCs/>
          <w:iCs/>
        </w:rPr>
        <w:t>Вороново</w:t>
      </w:r>
      <w:r w:rsidR="006B7D35" w:rsidRPr="005514FB">
        <w:t xml:space="preserve"> в городе Москве </w:t>
      </w:r>
      <w:r w:rsidR="006B7D35" w:rsidRPr="005514FB">
        <w:rPr>
          <w:iCs/>
        </w:rPr>
        <w:t>(далее – глава муниципального округа</w:t>
      </w:r>
      <w:r w:rsidR="006B7D35" w:rsidRPr="005514FB">
        <w:rPr>
          <w:i/>
        </w:rPr>
        <w:t xml:space="preserve">) </w:t>
      </w:r>
      <w:r w:rsidRPr="005514FB">
        <w:t xml:space="preserve">ежегодного отчета о результатах своей деятельности и результатах деятельности аппарата Совета депутатов </w:t>
      </w:r>
      <w:r w:rsidR="006B7D35" w:rsidRPr="005514FB">
        <w:t xml:space="preserve">внутригородского муниципального образования - </w:t>
      </w:r>
      <w:r w:rsidR="006B7D35" w:rsidRPr="005514FB">
        <w:rPr>
          <w:iCs/>
        </w:rPr>
        <w:t>муниципального округа</w:t>
      </w:r>
      <w:r w:rsidR="006B7D35" w:rsidRPr="005514FB">
        <w:rPr>
          <w:i/>
        </w:rPr>
        <w:t xml:space="preserve"> </w:t>
      </w:r>
      <w:r w:rsidR="006B7D35" w:rsidRPr="005514FB">
        <w:rPr>
          <w:bCs/>
          <w:iCs/>
        </w:rPr>
        <w:t>Вороново</w:t>
      </w:r>
      <w:r w:rsidR="006B7D35" w:rsidRPr="005514FB">
        <w:t xml:space="preserve"> в городе Москве </w:t>
      </w:r>
      <w:r w:rsidR="006777EC" w:rsidRPr="005514FB">
        <w:t>(далее – аппарат Совета депутатов), в том числе о решении вопросов, поставленных Советом депутатов (далее –</w:t>
      </w:r>
      <w:r w:rsidR="0081492F" w:rsidRPr="005514FB">
        <w:t xml:space="preserve"> отчет</w:t>
      </w:r>
      <w:r w:rsidR="006777EC" w:rsidRPr="005514FB">
        <w:t>), а также особенности заслушивания Советом депутатов отчета.</w:t>
      </w:r>
    </w:p>
    <w:p w14:paraId="2F9149A0" w14:textId="346B4CF8" w:rsidR="00DF2D36" w:rsidRPr="005514FB" w:rsidRDefault="00A50280" w:rsidP="00576BAB">
      <w:pPr>
        <w:autoSpaceDE w:val="0"/>
        <w:autoSpaceDN w:val="0"/>
        <w:adjustRightInd w:val="0"/>
        <w:ind w:right="-285" w:firstLine="709"/>
        <w:jc w:val="both"/>
      </w:pPr>
      <w:r w:rsidRPr="005514FB">
        <w:rPr>
          <w:rFonts w:eastAsiaTheme="minorHAnsi"/>
          <w:lang w:eastAsia="en-US"/>
        </w:rPr>
        <w:t>2.</w:t>
      </w:r>
      <w:r w:rsidR="00576BAB" w:rsidRPr="005514FB">
        <w:rPr>
          <w:rFonts w:eastAsiaTheme="minorHAnsi"/>
          <w:lang w:eastAsia="en-US"/>
        </w:rPr>
        <w:t xml:space="preserve"> </w:t>
      </w:r>
      <w:r w:rsidRPr="005514FB">
        <w:rPr>
          <w:rFonts w:eastAsiaTheme="minorHAnsi"/>
          <w:lang w:eastAsia="en-US"/>
        </w:rPr>
        <w:t xml:space="preserve">Глава </w:t>
      </w:r>
      <w:r w:rsidRPr="005514FB">
        <w:rPr>
          <w:iCs/>
        </w:rPr>
        <w:t>муниципального округа</w:t>
      </w:r>
      <w:r w:rsidRPr="005514FB">
        <w:rPr>
          <w:i/>
        </w:rPr>
        <w:t xml:space="preserve"> </w:t>
      </w:r>
      <w:r w:rsidRPr="005514FB">
        <w:t>представляет Совету депутатов отчет</w:t>
      </w:r>
      <w:r w:rsidRPr="005514FB">
        <w:rPr>
          <w:rFonts w:eastAsiaTheme="minorHAnsi"/>
          <w:lang w:eastAsia="en-US"/>
        </w:rPr>
        <w:t xml:space="preserve">, содержащий </w:t>
      </w:r>
      <w:r w:rsidR="0046086D" w:rsidRPr="005514FB">
        <w:rPr>
          <w:rFonts w:eastAsiaTheme="minorHAnsi"/>
          <w:lang w:eastAsia="en-US"/>
        </w:rPr>
        <w:t xml:space="preserve">предусмотренную настоящим Порядком </w:t>
      </w:r>
      <w:r w:rsidRPr="005514FB">
        <w:rPr>
          <w:rFonts w:eastAsiaTheme="minorHAnsi"/>
          <w:lang w:eastAsia="en-US"/>
        </w:rPr>
        <w:t xml:space="preserve">информацию о своей деятельности </w:t>
      </w:r>
      <w:r w:rsidRPr="005514FB">
        <w:t xml:space="preserve">и деятельности аппарата Совета </w:t>
      </w:r>
      <w:r w:rsidR="007037AC" w:rsidRPr="005514FB">
        <w:t>депутатов</w:t>
      </w:r>
      <w:r w:rsidR="007037AC" w:rsidRPr="005514FB">
        <w:rPr>
          <w:i/>
          <w:iCs/>
        </w:rPr>
        <w:t xml:space="preserve"> </w:t>
      </w:r>
      <w:r w:rsidR="007037AC" w:rsidRPr="005514FB">
        <w:t>в</w:t>
      </w:r>
      <w:r w:rsidR="00DF2D36" w:rsidRPr="005514FB">
        <w:t xml:space="preserve"> отчетном периоде.</w:t>
      </w:r>
    </w:p>
    <w:p w14:paraId="7BE21A07" w14:textId="035FF6C2" w:rsidR="00A50280" w:rsidRPr="005514FB" w:rsidRDefault="00DF2D36" w:rsidP="00576BAB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lang w:eastAsia="en-US"/>
        </w:rPr>
      </w:pPr>
      <w:r w:rsidRPr="005514FB">
        <w:t>Отчетным периодом является</w:t>
      </w:r>
      <w:r w:rsidR="00756A91" w:rsidRPr="005514FB">
        <w:t xml:space="preserve"> календарн</w:t>
      </w:r>
      <w:r w:rsidRPr="005514FB">
        <w:t>ый</w:t>
      </w:r>
      <w:r w:rsidR="00756A91" w:rsidRPr="005514FB">
        <w:t xml:space="preserve"> год </w:t>
      </w:r>
      <w:r w:rsidR="009E4538" w:rsidRPr="005514FB">
        <w:t>(</w:t>
      </w:r>
      <w:r w:rsidR="00A50280" w:rsidRPr="005514FB">
        <w:t>с 1 января по 31</w:t>
      </w:r>
      <w:r w:rsidR="009D5397" w:rsidRPr="005514FB">
        <w:t xml:space="preserve"> </w:t>
      </w:r>
      <w:r w:rsidR="00A50280" w:rsidRPr="005514FB">
        <w:t>декабря соответствующего года</w:t>
      </w:r>
      <w:r w:rsidR="009E4538" w:rsidRPr="005514FB">
        <w:t>)</w:t>
      </w:r>
      <w:r w:rsidRPr="005514FB">
        <w:t>, за исключением случая, предусмотренного абзаце</w:t>
      </w:r>
      <w:r w:rsidR="00F95B32" w:rsidRPr="005514FB">
        <w:t>м</w:t>
      </w:r>
      <w:r w:rsidRPr="005514FB">
        <w:t xml:space="preserve"> третьим настоящего пункта</w:t>
      </w:r>
      <w:r w:rsidR="00A50280" w:rsidRPr="005514FB">
        <w:rPr>
          <w:rFonts w:eastAsiaTheme="minorHAnsi"/>
          <w:lang w:eastAsia="en-US"/>
        </w:rPr>
        <w:t>.</w:t>
      </w:r>
    </w:p>
    <w:p w14:paraId="709831C4" w14:textId="5D8003C0" w:rsidR="00762AE6" w:rsidRPr="005514FB" w:rsidRDefault="00B9244E" w:rsidP="00576BAB">
      <w:pPr>
        <w:ind w:right="-285" w:firstLine="709"/>
        <w:jc w:val="both"/>
        <w:rPr>
          <w:iCs/>
        </w:rPr>
      </w:pPr>
      <w:r w:rsidRPr="005514FB">
        <w:t>В случае е</w:t>
      </w:r>
      <w:r w:rsidR="00762AE6" w:rsidRPr="005514FB">
        <w:t xml:space="preserve">сли </w:t>
      </w:r>
      <w:r w:rsidR="00BE7873" w:rsidRPr="005514FB">
        <w:t xml:space="preserve">в отчетном году </w:t>
      </w:r>
      <w:r w:rsidR="00762AE6" w:rsidRPr="005514FB">
        <w:t xml:space="preserve">глава </w:t>
      </w:r>
      <w:r w:rsidR="00762AE6" w:rsidRPr="005514FB">
        <w:rPr>
          <w:iCs/>
        </w:rPr>
        <w:t xml:space="preserve">муниципального </w:t>
      </w:r>
      <w:r w:rsidR="007037AC" w:rsidRPr="005514FB">
        <w:rPr>
          <w:iCs/>
        </w:rPr>
        <w:t>округа</w:t>
      </w:r>
      <w:r w:rsidR="007037AC" w:rsidRPr="005514FB">
        <w:rPr>
          <w:i/>
        </w:rPr>
        <w:t xml:space="preserve"> </w:t>
      </w:r>
      <w:r w:rsidR="007037AC" w:rsidRPr="005514FB">
        <w:t>осуществлял</w:t>
      </w:r>
      <w:r w:rsidR="00762AE6" w:rsidRPr="005514FB">
        <w:t xml:space="preserve"> свои полномочия менее 12 месяцев, то отчетным периодом признается </w:t>
      </w:r>
      <w:r w:rsidR="001D614B" w:rsidRPr="005514FB">
        <w:t xml:space="preserve">период времени со дня вступления в должность главы </w:t>
      </w:r>
      <w:r w:rsidR="001D614B" w:rsidRPr="005514FB">
        <w:rPr>
          <w:iCs/>
        </w:rPr>
        <w:t xml:space="preserve">муниципального </w:t>
      </w:r>
      <w:r w:rsidR="007037AC" w:rsidRPr="005514FB">
        <w:rPr>
          <w:iCs/>
        </w:rPr>
        <w:t>округа</w:t>
      </w:r>
      <w:r w:rsidR="007037AC" w:rsidRPr="005514FB">
        <w:rPr>
          <w:i/>
        </w:rPr>
        <w:t xml:space="preserve"> </w:t>
      </w:r>
      <w:r w:rsidR="007037AC" w:rsidRPr="005514FB">
        <w:t>по</w:t>
      </w:r>
      <w:r w:rsidR="001D614B" w:rsidRPr="005514FB">
        <w:t xml:space="preserve"> 31 декабря соответствующего года. </w:t>
      </w:r>
      <w:r w:rsidR="00570981" w:rsidRPr="005514FB">
        <w:t>При этом отчет должен содержать информацию о деятельности аппарата Совета депутатов</w:t>
      </w:r>
      <w:r w:rsidR="00570981" w:rsidRPr="005514FB">
        <w:rPr>
          <w:i/>
          <w:iCs/>
        </w:rPr>
        <w:t xml:space="preserve"> </w:t>
      </w:r>
      <w:r w:rsidR="00570981" w:rsidRPr="005514FB">
        <w:rPr>
          <w:iCs/>
        </w:rPr>
        <w:t>в отчетном периоде, указанном в абзаце втором настоящего пункта.</w:t>
      </w:r>
    </w:p>
    <w:p w14:paraId="4452CBF1" w14:textId="77777777" w:rsidR="006B7D35" w:rsidRPr="005514FB" w:rsidRDefault="006B7D35" w:rsidP="006B7D35">
      <w:pPr>
        <w:ind w:firstLine="709"/>
        <w:jc w:val="both"/>
      </w:pPr>
      <w:r w:rsidRPr="005514FB">
        <w:t xml:space="preserve">Отчет представляется ежегодно не позднее </w:t>
      </w:r>
      <w:r w:rsidRPr="005514FB">
        <w:rPr>
          <w:color w:val="000000" w:themeColor="text1"/>
        </w:rPr>
        <w:t>1 июля года</w:t>
      </w:r>
      <w:r w:rsidRPr="005514FB">
        <w:t>, следующего за отчетным периодом.</w:t>
      </w:r>
    </w:p>
    <w:p w14:paraId="21B8EF40" w14:textId="58C6EB57" w:rsidR="006E7B51" w:rsidRPr="005514FB" w:rsidRDefault="004A6EB7" w:rsidP="00576BAB">
      <w:pPr>
        <w:ind w:right="-285" w:firstLine="709"/>
        <w:jc w:val="both"/>
        <w:rPr>
          <w:iCs/>
        </w:rPr>
      </w:pPr>
      <w:r w:rsidRPr="005514FB">
        <w:t>3.</w:t>
      </w:r>
      <w:r w:rsidR="00576BAB" w:rsidRPr="005514FB">
        <w:t xml:space="preserve"> </w:t>
      </w:r>
      <w:r w:rsidR="005B3539" w:rsidRPr="005514FB">
        <w:t xml:space="preserve">Отчет представляется </w:t>
      </w:r>
      <w:r w:rsidR="00801CF9" w:rsidRPr="005514FB">
        <w:t xml:space="preserve">Совету депутатов </w:t>
      </w:r>
      <w:r w:rsidR="005B3539" w:rsidRPr="005514FB">
        <w:t xml:space="preserve">в форме </w:t>
      </w:r>
      <w:r w:rsidR="0056622B" w:rsidRPr="005514FB">
        <w:t xml:space="preserve">личного </w:t>
      </w:r>
      <w:r w:rsidR="005B3539" w:rsidRPr="005514FB">
        <w:t xml:space="preserve">выступления </w:t>
      </w:r>
      <w:r w:rsidR="005B3539" w:rsidRPr="005514FB">
        <w:rPr>
          <w:rFonts w:eastAsiaTheme="minorHAnsi"/>
          <w:lang w:eastAsia="en-US"/>
        </w:rPr>
        <w:t xml:space="preserve">главы </w:t>
      </w:r>
      <w:r w:rsidR="005B3539" w:rsidRPr="005514FB">
        <w:rPr>
          <w:iCs/>
        </w:rPr>
        <w:t xml:space="preserve">муниципального </w:t>
      </w:r>
      <w:r w:rsidR="007037AC" w:rsidRPr="005514FB">
        <w:rPr>
          <w:iCs/>
        </w:rPr>
        <w:t>округа</w:t>
      </w:r>
      <w:r w:rsidR="007037AC" w:rsidRPr="005514FB">
        <w:rPr>
          <w:i/>
        </w:rPr>
        <w:t xml:space="preserve"> </w:t>
      </w:r>
      <w:r w:rsidR="007037AC" w:rsidRPr="005514FB">
        <w:t>на</w:t>
      </w:r>
      <w:r w:rsidR="005B3539" w:rsidRPr="005514FB">
        <w:t xml:space="preserve"> заседании Совета депутатов</w:t>
      </w:r>
      <w:r w:rsidR="00DB5DB7" w:rsidRPr="005514FB">
        <w:t>,</w:t>
      </w:r>
      <w:r w:rsidR="004801B0" w:rsidRPr="005514FB">
        <w:t xml:space="preserve"> д</w:t>
      </w:r>
      <w:r w:rsidR="003D00D6" w:rsidRPr="005514FB">
        <w:t xml:space="preserve">ата </w:t>
      </w:r>
      <w:r w:rsidR="004801B0" w:rsidRPr="005514FB">
        <w:t>которого</w:t>
      </w:r>
      <w:r w:rsidR="003D00D6" w:rsidRPr="005514FB">
        <w:t xml:space="preserve"> устанавливается </w:t>
      </w:r>
      <w:r w:rsidR="003A5384" w:rsidRPr="005514FB">
        <w:t xml:space="preserve">планом работы </w:t>
      </w:r>
      <w:r w:rsidR="00A06D47" w:rsidRPr="005514FB">
        <w:t>Совет</w:t>
      </w:r>
      <w:r w:rsidR="003A5384" w:rsidRPr="005514FB">
        <w:t>а</w:t>
      </w:r>
      <w:r w:rsidR="00A06D47" w:rsidRPr="005514FB">
        <w:t xml:space="preserve"> депутатов </w:t>
      </w:r>
      <w:r w:rsidR="00472F5E" w:rsidRPr="005514FB">
        <w:t xml:space="preserve">на соответствующий период </w:t>
      </w:r>
      <w:r w:rsidR="00264E17" w:rsidRPr="005514FB">
        <w:t xml:space="preserve">по </w:t>
      </w:r>
      <w:r w:rsidR="003D00D6" w:rsidRPr="005514FB">
        <w:t>предложени</w:t>
      </w:r>
      <w:r w:rsidR="00264E17" w:rsidRPr="005514FB">
        <w:t>ю</w:t>
      </w:r>
      <w:r w:rsidR="003D00D6" w:rsidRPr="005514FB">
        <w:t xml:space="preserve"> главы </w:t>
      </w:r>
      <w:r w:rsidR="003D00D6" w:rsidRPr="005514FB">
        <w:rPr>
          <w:iCs/>
        </w:rPr>
        <w:t>муниципального округа</w:t>
      </w:r>
      <w:r w:rsidR="003D00D6" w:rsidRPr="005514FB">
        <w:rPr>
          <w:i/>
        </w:rPr>
        <w:t xml:space="preserve"> </w:t>
      </w:r>
      <w:r w:rsidR="00376CF5" w:rsidRPr="005514FB">
        <w:t>(далее – заседание по заслушиванию отчета)</w:t>
      </w:r>
      <w:r w:rsidR="003D00D6" w:rsidRPr="005514FB">
        <w:rPr>
          <w:iCs/>
        </w:rPr>
        <w:t>.</w:t>
      </w:r>
      <w:r w:rsidR="003903CF" w:rsidRPr="005514FB">
        <w:rPr>
          <w:iCs/>
        </w:rPr>
        <w:t xml:space="preserve"> </w:t>
      </w:r>
    </w:p>
    <w:p w14:paraId="2E753A56" w14:textId="5D3EA1F6" w:rsidR="002B65BF" w:rsidRPr="005514FB" w:rsidRDefault="00922A13" w:rsidP="00576BAB">
      <w:pPr>
        <w:ind w:right="-285" w:firstLine="709"/>
        <w:jc w:val="both"/>
        <w:rPr>
          <w:iCs/>
        </w:rPr>
      </w:pPr>
      <w:r w:rsidRPr="005514FB">
        <w:t xml:space="preserve">Указанное </w:t>
      </w:r>
      <w:r w:rsidR="00BC41E1" w:rsidRPr="005514FB">
        <w:t xml:space="preserve">выступление </w:t>
      </w:r>
      <w:r w:rsidR="007D3EAC" w:rsidRPr="005514FB">
        <w:t xml:space="preserve">по усмотрению </w:t>
      </w:r>
      <w:r w:rsidR="007D3EAC" w:rsidRPr="005514FB">
        <w:rPr>
          <w:rFonts w:eastAsiaTheme="minorHAnsi"/>
          <w:lang w:eastAsia="en-US"/>
        </w:rPr>
        <w:t xml:space="preserve">главы </w:t>
      </w:r>
      <w:r w:rsidR="007D3EAC" w:rsidRPr="005514FB">
        <w:rPr>
          <w:iCs/>
        </w:rPr>
        <w:t xml:space="preserve">муниципального </w:t>
      </w:r>
      <w:r w:rsidR="007037AC" w:rsidRPr="005514FB">
        <w:rPr>
          <w:iCs/>
        </w:rPr>
        <w:t>округа</w:t>
      </w:r>
      <w:r w:rsidR="007037AC" w:rsidRPr="005514FB">
        <w:rPr>
          <w:i/>
        </w:rPr>
        <w:t xml:space="preserve"> </w:t>
      </w:r>
      <w:r w:rsidR="007037AC" w:rsidRPr="005514FB">
        <w:rPr>
          <w:iCs/>
        </w:rPr>
        <w:t>может</w:t>
      </w:r>
      <w:r w:rsidR="002B65BF" w:rsidRPr="005514FB">
        <w:t xml:space="preserve"> сопровождаться </w:t>
      </w:r>
      <w:r w:rsidR="00322F86" w:rsidRPr="005514FB">
        <w:t>презентационными материалами</w:t>
      </w:r>
      <w:r w:rsidR="006D2512" w:rsidRPr="005514FB">
        <w:t>, в том числе текстовыми, графическими и аудиовизуальными</w:t>
      </w:r>
      <w:r w:rsidR="002B65BF" w:rsidRPr="005514FB">
        <w:t xml:space="preserve">. </w:t>
      </w:r>
    </w:p>
    <w:p w14:paraId="54D7ADB3" w14:textId="728EC107" w:rsidR="007A3A3E" w:rsidRPr="005514FB" w:rsidRDefault="00125FF2" w:rsidP="00576BAB">
      <w:pPr>
        <w:ind w:right="-285" w:firstLine="709"/>
        <w:jc w:val="both"/>
      </w:pPr>
      <w:r w:rsidRPr="005514FB">
        <w:t>4</w:t>
      </w:r>
      <w:r w:rsidR="004905A3" w:rsidRPr="005514FB">
        <w:t>.</w:t>
      </w:r>
      <w:r w:rsidR="00576BAB" w:rsidRPr="005514FB">
        <w:t xml:space="preserve"> </w:t>
      </w:r>
      <w:r w:rsidR="00907C68" w:rsidRPr="005514FB">
        <w:t>В</w:t>
      </w:r>
      <w:r w:rsidR="003D00D6" w:rsidRPr="005514FB">
        <w:t xml:space="preserve"> случае если глава </w:t>
      </w:r>
      <w:r w:rsidR="003D00D6" w:rsidRPr="005514FB">
        <w:rPr>
          <w:iCs/>
        </w:rPr>
        <w:t>муниципального округа</w:t>
      </w:r>
      <w:r w:rsidR="003D00D6" w:rsidRPr="005514FB">
        <w:rPr>
          <w:i/>
        </w:rPr>
        <w:t xml:space="preserve"> </w:t>
      </w:r>
      <w:r w:rsidR="003D00D6" w:rsidRPr="005514FB">
        <w:t xml:space="preserve"> не может представить </w:t>
      </w:r>
      <w:r w:rsidR="00E46694" w:rsidRPr="005514FB">
        <w:t xml:space="preserve">отчет </w:t>
      </w:r>
      <w:r w:rsidR="00635DE1" w:rsidRPr="005514FB">
        <w:t xml:space="preserve">на заседании по заслушиванию отчета </w:t>
      </w:r>
      <w:r w:rsidR="003D00D6" w:rsidRPr="005514FB">
        <w:t xml:space="preserve">в связи с состоянием </w:t>
      </w:r>
      <w:r w:rsidR="00FD5577" w:rsidRPr="005514FB">
        <w:t xml:space="preserve">своего </w:t>
      </w:r>
      <w:r w:rsidR="003D00D6" w:rsidRPr="005514FB">
        <w:t xml:space="preserve">здоровья или другими </w:t>
      </w:r>
      <w:r w:rsidR="00944ED8" w:rsidRPr="005514FB">
        <w:t>уважительными причинами</w:t>
      </w:r>
      <w:r w:rsidR="003D00D6" w:rsidRPr="005514FB">
        <w:t xml:space="preserve">, </w:t>
      </w:r>
      <w:r w:rsidR="00003304" w:rsidRPr="005514FB">
        <w:t xml:space="preserve">Советом депутатов может быть установлена новая </w:t>
      </w:r>
      <w:r w:rsidR="00907C68" w:rsidRPr="005514FB">
        <w:t>дата з</w:t>
      </w:r>
      <w:r w:rsidR="00003304" w:rsidRPr="005514FB">
        <w:t xml:space="preserve">аседания по заслушиванию отчета в порядке, </w:t>
      </w:r>
      <w:r w:rsidR="00E06FBE" w:rsidRPr="005514FB">
        <w:t xml:space="preserve">предусмотренном </w:t>
      </w:r>
      <w:r w:rsidR="00003304" w:rsidRPr="005514FB">
        <w:t>абзацем первым пункта 3 настоящего Порядка</w:t>
      </w:r>
      <w:r w:rsidR="00907C68" w:rsidRPr="005514FB">
        <w:t xml:space="preserve">, по предложению главы </w:t>
      </w:r>
      <w:r w:rsidR="00907C68" w:rsidRPr="005514FB">
        <w:rPr>
          <w:iCs/>
        </w:rPr>
        <w:t>муниципального округа</w:t>
      </w:r>
      <w:r w:rsidR="00907C68" w:rsidRPr="005514FB">
        <w:t xml:space="preserve"> или временно исполняющего полномочия главы муниципального округа</w:t>
      </w:r>
      <w:r w:rsidR="00907C68" w:rsidRPr="005514FB">
        <w:rPr>
          <w:i/>
          <w:iCs/>
        </w:rPr>
        <w:t xml:space="preserve"> </w:t>
      </w:r>
      <w:r w:rsidR="00907C68" w:rsidRPr="005514FB">
        <w:t xml:space="preserve">(в случае если у главы </w:t>
      </w:r>
      <w:r w:rsidR="00907C68" w:rsidRPr="005514FB">
        <w:rPr>
          <w:iCs/>
        </w:rPr>
        <w:t>муниципального округа</w:t>
      </w:r>
      <w:r w:rsidR="00907C68" w:rsidRPr="005514FB">
        <w:rPr>
          <w:i/>
        </w:rPr>
        <w:t xml:space="preserve"> </w:t>
      </w:r>
      <w:r w:rsidR="00907C68" w:rsidRPr="005514FB">
        <w:t>отсутствует возможность внести такое предложение)</w:t>
      </w:r>
      <w:r w:rsidR="00FD5577" w:rsidRPr="005514FB">
        <w:t xml:space="preserve">. </w:t>
      </w:r>
      <w:r w:rsidR="00CC760B" w:rsidRPr="005514FB">
        <w:t>При этом п</w:t>
      </w:r>
      <w:r w:rsidR="00FD5577" w:rsidRPr="005514FB">
        <w:t xml:space="preserve">ребывание </w:t>
      </w:r>
      <w:r w:rsidR="004905A3" w:rsidRPr="005514FB">
        <w:t xml:space="preserve">главы </w:t>
      </w:r>
      <w:r w:rsidR="004905A3" w:rsidRPr="005514FB">
        <w:rPr>
          <w:iCs/>
        </w:rPr>
        <w:t>муниципального округа</w:t>
      </w:r>
      <w:r w:rsidR="004905A3" w:rsidRPr="005514FB">
        <w:rPr>
          <w:i/>
        </w:rPr>
        <w:t xml:space="preserve"> </w:t>
      </w:r>
      <w:r w:rsidR="00FD5577" w:rsidRPr="005514FB">
        <w:t xml:space="preserve">в ежегодном оплачиваемом отпуске или дополнительном оплачиваемом отпуске не является основанием для </w:t>
      </w:r>
      <w:r w:rsidR="0097276A" w:rsidRPr="005514FB">
        <w:t xml:space="preserve">установления новой </w:t>
      </w:r>
      <w:r w:rsidR="00FD5577" w:rsidRPr="005514FB">
        <w:t>даты заседания по заслушиванию отчета.</w:t>
      </w:r>
    </w:p>
    <w:p w14:paraId="1F9C8470" w14:textId="44A78DC0" w:rsidR="00230749" w:rsidRPr="005514FB" w:rsidRDefault="0039390E" w:rsidP="00576BAB">
      <w:pPr>
        <w:ind w:right="-285" w:firstLine="709"/>
        <w:jc w:val="both"/>
        <w:rPr>
          <w:iCs/>
        </w:rPr>
      </w:pPr>
      <w:r w:rsidRPr="005514FB">
        <w:lastRenderedPageBreak/>
        <w:t>5</w:t>
      </w:r>
      <w:r w:rsidR="00CA7150" w:rsidRPr="005514FB">
        <w:t>.</w:t>
      </w:r>
      <w:r w:rsidR="00576BAB" w:rsidRPr="005514FB">
        <w:t xml:space="preserve"> </w:t>
      </w:r>
      <w:r w:rsidR="00CA7150" w:rsidRPr="005514FB">
        <w:t xml:space="preserve">Депутаты Совета депутатов </w:t>
      </w:r>
      <w:r w:rsidR="00DA2A07" w:rsidRPr="005514FB">
        <w:t xml:space="preserve">(далее – депутаты) </w:t>
      </w:r>
      <w:r w:rsidR="00CA7150" w:rsidRPr="005514FB">
        <w:t xml:space="preserve">и жители </w:t>
      </w:r>
      <w:r w:rsidR="00180076" w:rsidRPr="005514FB">
        <w:rPr>
          <w:iCs/>
        </w:rPr>
        <w:t>муниципального округа</w:t>
      </w:r>
      <w:r w:rsidR="00180076" w:rsidRPr="005514FB">
        <w:rPr>
          <w:i/>
        </w:rPr>
        <w:t xml:space="preserve"> </w:t>
      </w:r>
      <w:r w:rsidR="00CA7150" w:rsidRPr="005514FB">
        <w:rPr>
          <w:iCs/>
        </w:rPr>
        <w:t xml:space="preserve">имеют право </w:t>
      </w:r>
      <w:r w:rsidR="007C4C45" w:rsidRPr="005514FB">
        <w:rPr>
          <w:iCs/>
        </w:rPr>
        <w:t xml:space="preserve">задать </w:t>
      </w:r>
      <w:r w:rsidR="00CE5128" w:rsidRPr="005514FB">
        <w:rPr>
          <w:iCs/>
        </w:rPr>
        <w:t xml:space="preserve">главе </w:t>
      </w:r>
      <w:r w:rsidR="00CE5128" w:rsidRPr="005514FB">
        <w:t xml:space="preserve">муниципального </w:t>
      </w:r>
      <w:r w:rsidR="007037AC" w:rsidRPr="005514FB">
        <w:t>округа</w:t>
      </w:r>
      <w:r w:rsidR="007037AC" w:rsidRPr="005514FB">
        <w:rPr>
          <w:i/>
          <w:iCs/>
        </w:rPr>
        <w:t xml:space="preserve"> </w:t>
      </w:r>
      <w:r w:rsidR="007037AC" w:rsidRPr="005514FB">
        <w:t>вопросы</w:t>
      </w:r>
      <w:r w:rsidR="0069158B" w:rsidRPr="005514FB">
        <w:rPr>
          <w:iCs/>
        </w:rPr>
        <w:t xml:space="preserve">, соответствующие требованиям, установленным </w:t>
      </w:r>
      <w:r w:rsidR="00682ED1" w:rsidRPr="005514FB">
        <w:rPr>
          <w:iCs/>
        </w:rPr>
        <w:t>пункт</w:t>
      </w:r>
      <w:r w:rsidR="0069158B" w:rsidRPr="005514FB">
        <w:rPr>
          <w:iCs/>
        </w:rPr>
        <w:t>ом</w:t>
      </w:r>
      <w:r w:rsidR="00682ED1" w:rsidRPr="005514FB">
        <w:rPr>
          <w:iCs/>
        </w:rPr>
        <w:t xml:space="preserve"> </w:t>
      </w:r>
      <w:r w:rsidR="00F44AE8" w:rsidRPr="005514FB">
        <w:rPr>
          <w:iCs/>
        </w:rPr>
        <w:t>8</w:t>
      </w:r>
      <w:r w:rsidR="0069158B" w:rsidRPr="005514FB">
        <w:rPr>
          <w:iCs/>
        </w:rPr>
        <w:t xml:space="preserve"> настоящего Порядка</w:t>
      </w:r>
      <w:r w:rsidR="000044B6" w:rsidRPr="005514FB">
        <w:rPr>
          <w:iCs/>
        </w:rPr>
        <w:t xml:space="preserve">. </w:t>
      </w:r>
      <w:r w:rsidR="00290AF9" w:rsidRPr="005514FB">
        <w:rPr>
          <w:iCs/>
        </w:rPr>
        <w:t>Каждый депутат, житель муниципального округа</w:t>
      </w:r>
      <w:r w:rsidR="00290AF9" w:rsidRPr="005514FB">
        <w:rPr>
          <w:i/>
        </w:rPr>
        <w:t xml:space="preserve"> </w:t>
      </w:r>
      <w:r w:rsidR="00290AF9" w:rsidRPr="005514FB">
        <w:t xml:space="preserve">может задать главе </w:t>
      </w:r>
      <w:r w:rsidR="00290AF9" w:rsidRPr="005514FB">
        <w:rPr>
          <w:iCs/>
        </w:rPr>
        <w:t>муниципального округа</w:t>
      </w:r>
      <w:r w:rsidR="00290AF9" w:rsidRPr="005514FB">
        <w:rPr>
          <w:i/>
        </w:rPr>
        <w:t xml:space="preserve"> </w:t>
      </w:r>
      <w:r w:rsidR="00290AF9" w:rsidRPr="005514FB">
        <w:rPr>
          <w:iCs/>
        </w:rPr>
        <w:t>один вопрос.</w:t>
      </w:r>
    </w:p>
    <w:p w14:paraId="7F2B6D7B" w14:textId="3582DCA3" w:rsidR="00290AF9" w:rsidRPr="005514FB" w:rsidRDefault="000044B6" w:rsidP="00576BAB">
      <w:pPr>
        <w:ind w:right="-285" w:firstLine="709"/>
        <w:jc w:val="both"/>
        <w:rPr>
          <w:iCs/>
        </w:rPr>
      </w:pPr>
      <w:r w:rsidRPr="005514FB">
        <w:rPr>
          <w:iCs/>
        </w:rPr>
        <w:t>Вопросы</w:t>
      </w:r>
      <w:r w:rsidR="00544764" w:rsidRPr="005514FB">
        <w:rPr>
          <w:iCs/>
        </w:rPr>
        <w:t xml:space="preserve"> могут быть направлены главе </w:t>
      </w:r>
      <w:r w:rsidR="00544764" w:rsidRPr="005514FB">
        <w:t>муниципального округа</w:t>
      </w:r>
      <w:r w:rsidR="00544764" w:rsidRPr="005514FB">
        <w:rPr>
          <w:i/>
          <w:iCs/>
        </w:rPr>
        <w:t xml:space="preserve"> </w:t>
      </w:r>
      <w:r w:rsidR="00EE77D9" w:rsidRPr="005514FB">
        <w:t xml:space="preserve">не позднее чем за </w:t>
      </w:r>
      <w:r w:rsidR="00EE77D9" w:rsidRPr="005514FB">
        <w:rPr>
          <w:iCs/>
        </w:rPr>
        <w:t>10 дней</w:t>
      </w:r>
      <w:r w:rsidR="00EE77D9" w:rsidRPr="005514FB">
        <w:t xml:space="preserve"> до заседания по заслушиванию отчета</w:t>
      </w:r>
      <w:r w:rsidR="00EE77D9" w:rsidRPr="005514FB" w:rsidDel="00CE5128">
        <w:rPr>
          <w:iCs/>
        </w:rPr>
        <w:t xml:space="preserve"> </w:t>
      </w:r>
      <w:r w:rsidR="006A5A56" w:rsidRPr="005514FB">
        <w:t>почтовой связ</w:t>
      </w:r>
      <w:r w:rsidR="003D34CD" w:rsidRPr="005514FB">
        <w:t>ью</w:t>
      </w:r>
      <w:r w:rsidR="00933D3F" w:rsidRPr="005514FB">
        <w:t xml:space="preserve"> по месту нахождения аппарата Совета депутатов, по электронной почте, адрес которой указан на </w:t>
      </w:r>
      <w:r w:rsidR="00933D3F" w:rsidRPr="005514FB">
        <w:rPr>
          <w:iCs/>
        </w:rPr>
        <w:t>его</w:t>
      </w:r>
      <w:r w:rsidR="00933D3F" w:rsidRPr="005514FB">
        <w:t xml:space="preserve"> официальном сайте</w:t>
      </w:r>
      <w:r w:rsidR="00167348" w:rsidRPr="005514FB">
        <w:t xml:space="preserve"> в информационно-телекоммуникационной сети «Интернет»</w:t>
      </w:r>
      <w:r w:rsidR="00933D3F" w:rsidRPr="005514FB">
        <w:t xml:space="preserve">, </w:t>
      </w:r>
      <w:r w:rsidR="003D34CD" w:rsidRPr="005514FB">
        <w:t>и</w:t>
      </w:r>
      <w:r w:rsidR="00581CBE" w:rsidRPr="005514FB">
        <w:t>ли</w:t>
      </w:r>
      <w:r w:rsidR="003D34CD" w:rsidRPr="005514FB">
        <w:t xml:space="preserve"> представлены лично в письменном виде </w:t>
      </w:r>
      <w:r w:rsidR="00581CBE" w:rsidRPr="005514FB">
        <w:t xml:space="preserve">в </w:t>
      </w:r>
      <w:r w:rsidR="003D34CD" w:rsidRPr="005514FB">
        <w:t xml:space="preserve">аппарат Совета депутатов (в </w:t>
      </w:r>
      <w:r w:rsidRPr="005514FB">
        <w:t xml:space="preserve">дни и </w:t>
      </w:r>
      <w:r w:rsidR="003D34CD" w:rsidRPr="005514FB">
        <w:t xml:space="preserve">часы </w:t>
      </w:r>
      <w:r w:rsidR="003D34CD" w:rsidRPr="005514FB">
        <w:rPr>
          <w:iCs/>
        </w:rPr>
        <w:t xml:space="preserve">его </w:t>
      </w:r>
      <w:r w:rsidR="003D34CD" w:rsidRPr="005514FB">
        <w:t>работы)</w:t>
      </w:r>
      <w:r w:rsidR="00CA7150" w:rsidRPr="005514FB">
        <w:rPr>
          <w:iCs/>
        </w:rPr>
        <w:t>.</w:t>
      </w:r>
    </w:p>
    <w:p w14:paraId="082BC294" w14:textId="520E3F13" w:rsidR="00107899" w:rsidRPr="005514FB" w:rsidRDefault="00FA183D" w:rsidP="00576BAB">
      <w:pPr>
        <w:ind w:right="-285" w:firstLine="709"/>
        <w:jc w:val="both"/>
      </w:pPr>
      <w:r w:rsidRPr="005514FB">
        <w:rPr>
          <w:iCs/>
        </w:rPr>
        <w:t>6.</w:t>
      </w:r>
      <w:r w:rsidR="00576BAB" w:rsidRPr="005514FB">
        <w:rPr>
          <w:iCs/>
        </w:rPr>
        <w:t xml:space="preserve"> </w:t>
      </w:r>
      <w:r w:rsidR="00107899" w:rsidRPr="005514FB">
        <w:rPr>
          <w:iCs/>
        </w:rPr>
        <w:t xml:space="preserve">Поступившие вопросы подлежат регистрации </w:t>
      </w:r>
      <w:r w:rsidR="00107899" w:rsidRPr="005514FB">
        <w:t xml:space="preserve">аппаратом Совета </w:t>
      </w:r>
      <w:r w:rsidR="007037AC" w:rsidRPr="005514FB">
        <w:t>депутатов</w:t>
      </w:r>
      <w:r w:rsidR="007037AC" w:rsidRPr="005514FB">
        <w:rPr>
          <w:i/>
          <w:iCs/>
        </w:rPr>
        <w:t xml:space="preserve"> </w:t>
      </w:r>
      <w:r w:rsidR="007037AC" w:rsidRPr="005514FB">
        <w:rPr>
          <w:iCs/>
        </w:rPr>
        <w:t>не</w:t>
      </w:r>
      <w:r w:rsidR="00107899" w:rsidRPr="005514FB">
        <w:rPr>
          <w:iCs/>
        </w:rPr>
        <w:t xml:space="preserve"> позднее одного рабочего дня следующего за днем их поступления при наличии в них сведений</w:t>
      </w:r>
      <w:r w:rsidR="00107899" w:rsidRPr="005514FB">
        <w:t>, позволяющих определить автора вопроса:</w:t>
      </w:r>
    </w:p>
    <w:p w14:paraId="11D45241" w14:textId="516E51DA" w:rsidR="00107899" w:rsidRPr="005514FB" w:rsidRDefault="00107899" w:rsidP="00576BAB">
      <w:pPr>
        <w:ind w:right="-285" w:firstLine="709"/>
        <w:jc w:val="both"/>
      </w:pPr>
      <w:r w:rsidRPr="005514FB">
        <w:t>фамилия, имя, отчество (последнее – при наличии) – для депутата и жителя</w:t>
      </w:r>
      <w:r w:rsidRPr="005514FB">
        <w:rPr>
          <w:i/>
          <w:iCs/>
        </w:rPr>
        <w:t xml:space="preserve"> </w:t>
      </w:r>
      <w:r w:rsidRPr="005514FB">
        <w:t>муниципального округа;</w:t>
      </w:r>
    </w:p>
    <w:p w14:paraId="19643AB8" w14:textId="6C27BA6D" w:rsidR="00107899" w:rsidRPr="005514FB" w:rsidRDefault="00107899" w:rsidP="00576BAB">
      <w:pPr>
        <w:ind w:right="-285" w:firstLine="709"/>
        <w:jc w:val="both"/>
      </w:pPr>
      <w:r w:rsidRPr="005514FB">
        <w:t xml:space="preserve">адрес места жительства на территории муниципального округа </w:t>
      </w:r>
      <w:r w:rsidR="00112186" w:rsidRPr="005514FB">
        <w:t xml:space="preserve">(без указания номера квартиры) </w:t>
      </w:r>
      <w:r w:rsidRPr="005514FB">
        <w:t>– для жителя муниципального округа</w:t>
      </w:r>
      <w:r w:rsidR="007037AC" w:rsidRPr="005514FB">
        <w:rPr>
          <w:i/>
          <w:iCs/>
        </w:rPr>
        <w:t>.</w:t>
      </w:r>
    </w:p>
    <w:p w14:paraId="352D53AD" w14:textId="77777777" w:rsidR="00107899" w:rsidRPr="005514FB" w:rsidRDefault="00107899" w:rsidP="00576BAB">
      <w:pPr>
        <w:ind w:right="-285" w:firstLine="709"/>
        <w:jc w:val="both"/>
      </w:pPr>
      <w:r w:rsidRPr="005514FB"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0FE52D2C" w14:textId="259B50A1" w:rsidR="00224351" w:rsidRPr="005514FB" w:rsidRDefault="00FA183D" w:rsidP="00576BAB">
      <w:pPr>
        <w:ind w:right="-285" w:firstLine="709"/>
        <w:jc w:val="both"/>
      </w:pPr>
      <w:r w:rsidRPr="005514FB">
        <w:rPr>
          <w:iCs/>
        </w:rPr>
        <w:t>7.</w:t>
      </w:r>
      <w:r w:rsidR="00576BAB" w:rsidRPr="005514FB">
        <w:rPr>
          <w:iCs/>
        </w:rPr>
        <w:t xml:space="preserve"> </w:t>
      </w:r>
      <w:r w:rsidR="00BE465B" w:rsidRPr="005514FB">
        <w:rPr>
          <w:iCs/>
        </w:rPr>
        <w:t xml:space="preserve">В случае </w:t>
      </w:r>
      <w:r w:rsidR="00737344" w:rsidRPr="005514FB">
        <w:rPr>
          <w:iCs/>
        </w:rPr>
        <w:t xml:space="preserve">если </w:t>
      </w:r>
      <w:r w:rsidR="00BE465B" w:rsidRPr="005514FB">
        <w:rPr>
          <w:iCs/>
        </w:rPr>
        <w:t>от одного и того же депутата или жителя</w:t>
      </w:r>
      <w:r w:rsidR="00526B8A" w:rsidRPr="005514FB">
        <w:rPr>
          <w:iCs/>
        </w:rPr>
        <w:t xml:space="preserve"> муниципального округа</w:t>
      </w:r>
      <w:r w:rsidR="00526B8A" w:rsidRPr="005514FB">
        <w:rPr>
          <w:i/>
        </w:rPr>
        <w:t xml:space="preserve"> </w:t>
      </w:r>
      <w:r w:rsidR="00CE0E83" w:rsidRPr="005514FB">
        <w:rPr>
          <w:iCs/>
        </w:rPr>
        <w:t xml:space="preserve">будет зарегистрировано </w:t>
      </w:r>
      <w:r w:rsidR="00BE465B" w:rsidRPr="005514FB">
        <w:rPr>
          <w:iCs/>
        </w:rPr>
        <w:t xml:space="preserve">более одного вопроса, то </w:t>
      </w:r>
      <w:r w:rsidR="00526B8A" w:rsidRPr="005514FB">
        <w:rPr>
          <w:iCs/>
        </w:rPr>
        <w:t xml:space="preserve">в </w:t>
      </w:r>
      <w:r w:rsidR="00B55B20" w:rsidRPr="005514FB">
        <w:rPr>
          <w:iCs/>
        </w:rPr>
        <w:t xml:space="preserve">ходе </w:t>
      </w:r>
      <w:r w:rsidR="00526B8A" w:rsidRPr="005514FB">
        <w:rPr>
          <w:iCs/>
        </w:rPr>
        <w:t xml:space="preserve">представления </w:t>
      </w:r>
      <w:r w:rsidR="00581CBE" w:rsidRPr="005514FB">
        <w:rPr>
          <w:iCs/>
        </w:rPr>
        <w:t xml:space="preserve">Совету депутатов </w:t>
      </w:r>
      <w:r w:rsidR="00862579" w:rsidRPr="005514FB">
        <w:rPr>
          <w:iCs/>
        </w:rPr>
        <w:t>отчета</w:t>
      </w:r>
      <w:r w:rsidR="001C6E57" w:rsidRPr="005514FB">
        <w:rPr>
          <w:iCs/>
        </w:rPr>
        <w:t xml:space="preserve"> (пункт </w:t>
      </w:r>
      <w:r w:rsidR="00EE5975" w:rsidRPr="005514FB">
        <w:rPr>
          <w:iCs/>
        </w:rPr>
        <w:t>13</w:t>
      </w:r>
      <w:r w:rsidR="00B55B20" w:rsidRPr="005514FB">
        <w:rPr>
          <w:iCs/>
        </w:rPr>
        <w:t xml:space="preserve"> настоящего Порядка</w:t>
      </w:r>
      <w:r w:rsidR="001C6E57" w:rsidRPr="005514FB">
        <w:rPr>
          <w:iCs/>
        </w:rPr>
        <w:t>)</w:t>
      </w:r>
      <w:r w:rsidR="00862579" w:rsidRPr="005514FB">
        <w:rPr>
          <w:iCs/>
        </w:rPr>
        <w:t xml:space="preserve"> </w:t>
      </w:r>
      <w:r w:rsidR="0082218B" w:rsidRPr="005514FB">
        <w:t xml:space="preserve">глава </w:t>
      </w:r>
      <w:r w:rsidR="0082218B" w:rsidRPr="005514FB">
        <w:rPr>
          <w:iCs/>
        </w:rPr>
        <w:t xml:space="preserve">муниципального округа  </w:t>
      </w:r>
      <w:r w:rsidR="004B71BF" w:rsidRPr="005514FB">
        <w:t>да</w:t>
      </w:r>
      <w:r w:rsidR="00916E72" w:rsidRPr="005514FB">
        <w:t>е</w:t>
      </w:r>
      <w:r w:rsidR="004B71BF" w:rsidRPr="005514FB">
        <w:t xml:space="preserve">т ответ </w:t>
      </w:r>
      <w:r w:rsidR="00526B8A" w:rsidRPr="005514FB">
        <w:rPr>
          <w:iCs/>
        </w:rPr>
        <w:t xml:space="preserve">на </w:t>
      </w:r>
      <w:r w:rsidR="000B2908" w:rsidRPr="005514FB">
        <w:rPr>
          <w:iCs/>
        </w:rPr>
        <w:t xml:space="preserve">один из таких </w:t>
      </w:r>
      <w:r w:rsidR="00526B8A" w:rsidRPr="005514FB">
        <w:rPr>
          <w:iCs/>
        </w:rPr>
        <w:t>вопрос</w:t>
      </w:r>
      <w:r w:rsidR="000B2908" w:rsidRPr="005514FB">
        <w:rPr>
          <w:iCs/>
        </w:rPr>
        <w:t>ов</w:t>
      </w:r>
      <w:r w:rsidR="00526B8A" w:rsidRPr="005514FB">
        <w:rPr>
          <w:iCs/>
        </w:rPr>
        <w:t xml:space="preserve"> по </w:t>
      </w:r>
      <w:r w:rsidR="004B71BF" w:rsidRPr="005514FB">
        <w:rPr>
          <w:iCs/>
        </w:rPr>
        <w:t xml:space="preserve">своему </w:t>
      </w:r>
      <w:r w:rsidR="00526B8A" w:rsidRPr="005514FB">
        <w:rPr>
          <w:iCs/>
        </w:rPr>
        <w:t>усмотрению</w:t>
      </w:r>
      <w:r w:rsidR="00916E72" w:rsidRPr="005514FB">
        <w:rPr>
          <w:iCs/>
        </w:rPr>
        <w:t xml:space="preserve">, а также </w:t>
      </w:r>
      <w:r w:rsidR="00956D9C" w:rsidRPr="005514FB">
        <w:rPr>
          <w:iCs/>
        </w:rPr>
        <w:t>в случае отсутствия вопросов</w:t>
      </w:r>
      <w:r w:rsidR="00224351" w:rsidRPr="005514FB">
        <w:rPr>
          <w:iCs/>
        </w:rPr>
        <w:t xml:space="preserve"> от других депутатов или жителей </w:t>
      </w:r>
      <w:r w:rsidR="00224351" w:rsidRPr="005514FB">
        <w:t>муниципального округа</w:t>
      </w:r>
      <w:r w:rsidR="00956D9C" w:rsidRPr="005514FB">
        <w:rPr>
          <w:iCs/>
        </w:rPr>
        <w:t xml:space="preserve">, </w:t>
      </w:r>
      <w:r w:rsidR="00916E72" w:rsidRPr="005514FB">
        <w:rPr>
          <w:iCs/>
        </w:rPr>
        <w:t>вправе дать ответ</w:t>
      </w:r>
      <w:r w:rsidR="001C6E57" w:rsidRPr="005514FB">
        <w:rPr>
          <w:iCs/>
        </w:rPr>
        <w:t>ы</w:t>
      </w:r>
      <w:r w:rsidR="00916E72" w:rsidRPr="005514FB">
        <w:rPr>
          <w:iCs/>
        </w:rPr>
        <w:t xml:space="preserve"> на все </w:t>
      </w:r>
      <w:r w:rsidR="00107899" w:rsidRPr="005514FB">
        <w:rPr>
          <w:iCs/>
        </w:rPr>
        <w:t xml:space="preserve">зарегистрированные </w:t>
      </w:r>
      <w:r w:rsidR="003B35AA" w:rsidRPr="005514FB">
        <w:rPr>
          <w:iCs/>
        </w:rPr>
        <w:t xml:space="preserve">такие </w:t>
      </w:r>
      <w:r w:rsidR="00107899" w:rsidRPr="005514FB">
        <w:rPr>
          <w:iCs/>
        </w:rPr>
        <w:t>вопросы</w:t>
      </w:r>
      <w:r w:rsidR="00526B8A" w:rsidRPr="005514FB">
        <w:t>.</w:t>
      </w:r>
      <w:r w:rsidR="0090091D" w:rsidRPr="005514FB">
        <w:t xml:space="preserve"> </w:t>
      </w:r>
    </w:p>
    <w:p w14:paraId="64D717CC" w14:textId="0CA535FE" w:rsidR="00867D2E" w:rsidRPr="005514FB" w:rsidRDefault="0090091D" w:rsidP="00576BAB">
      <w:pPr>
        <w:ind w:right="-285" w:firstLine="709"/>
        <w:jc w:val="both"/>
      </w:pPr>
      <w:r w:rsidRPr="005514FB">
        <w:t xml:space="preserve">На </w:t>
      </w:r>
      <w:r w:rsidR="00EF5AC3" w:rsidRPr="005514FB">
        <w:rPr>
          <w:iCs/>
        </w:rPr>
        <w:t xml:space="preserve">зарегистрированные </w:t>
      </w:r>
      <w:r w:rsidRPr="005514FB">
        <w:t>вопросы</w:t>
      </w:r>
      <w:r w:rsidR="003079FC" w:rsidRPr="005514FB">
        <w:t>, ответы на которые не были даны</w:t>
      </w:r>
      <w:r w:rsidR="00DE1DB8" w:rsidRPr="005514FB">
        <w:t xml:space="preserve"> при </w:t>
      </w:r>
      <w:r w:rsidR="00DE1DB8" w:rsidRPr="005514FB">
        <w:rPr>
          <w:iCs/>
        </w:rPr>
        <w:t xml:space="preserve">представлении Совету депутатов отчета, </w:t>
      </w:r>
      <w:r w:rsidR="00DA629E" w:rsidRPr="005514FB">
        <w:t xml:space="preserve">авторам вопросов </w:t>
      </w:r>
      <w:r w:rsidR="008D4B1C" w:rsidRPr="005514FB">
        <w:t xml:space="preserve">направляются </w:t>
      </w:r>
      <w:r w:rsidR="00181376" w:rsidRPr="005514FB">
        <w:t>ответ</w:t>
      </w:r>
      <w:r w:rsidR="00DA629E" w:rsidRPr="005514FB">
        <w:t>ы</w:t>
      </w:r>
      <w:r w:rsidR="00181376" w:rsidRPr="005514FB">
        <w:t xml:space="preserve"> </w:t>
      </w:r>
      <w:r w:rsidR="00FB7B23" w:rsidRPr="005514FB">
        <w:t>глав</w:t>
      </w:r>
      <w:r w:rsidR="00323317" w:rsidRPr="005514FB">
        <w:t>ы</w:t>
      </w:r>
      <w:r w:rsidR="00FB7B23" w:rsidRPr="005514FB">
        <w:t xml:space="preserve"> </w:t>
      </w:r>
      <w:r w:rsidR="00FB7B23" w:rsidRPr="005514FB">
        <w:rPr>
          <w:iCs/>
        </w:rPr>
        <w:t>муниципального округа</w:t>
      </w:r>
      <w:r w:rsidR="00FB7B23" w:rsidRPr="005514FB">
        <w:t xml:space="preserve"> </w:t>
      </w:r>
      <w:r w:rsidR="00181376" w:rsidRPr="005514FB">
        <w:t xml:space="preserve">в письменном виде в </w:t>
      </w:r>
      <w:r w:rsidR="00862579" w:rsidRPr="005514FB">
        <w:t>срок</w:t>
      </w:r>
      <w:r w:rsidR="00181376" w:rsidRPr="005514FB">
        <w:t>,</w:t>
      </w:r>
      <w:r w:rsidR="007112EF" w:rsidRPr="005514FB">
        <w:t xml:space="preserve"> не превышающий </w:t>
      </w:r>
      <w:r w:rsidR="00DE1DB8" w:rsidRPr="005514FB">
        <w:t>60</w:t>
      </w:r>
      <w:r w:rsidR="004A383C" w:rsidRPr="005514FB">
        <w:t xml:space="preserve"> дней после дня </w:t>
      </w:r>
      <w:r w:rsidR="003813A8" w:rsidRPr="005514FB">
        <w:t xml:space="preserve">представления отчета на </w:t>
      </w:r>
      <w:r w:rsidR="004A383C" w:rsidRPr="005514FB">
        <w:t>заседани</w:t>
      </w:r>
      <w:r w:rsidR="003813A8" w:rsidRPr="005514FB">
        <w:t>и</w:t>
      </w:r>
      <w:r w:rsidR="004A383C" w:rsidRPr="005514FB">
        <w:t xml:space="preserve"> по заслушиванию отчета</w:t>
      </w:r>
      <w:r w:rsidR="00181376" w:rsidRPr="005514FB">
        <w:t xml:space="preserve">. </w:t>
      </w:r>
      <w:r w:rsidR="00BD5228" w:rsidRPr="005514FB">
        <w:t xml:space="preserve">В случае если </w:t>
      </w:r>
      <w:r w:rsidR="000E49F8" w:rsidRPr="005514FB">
        <w:t xml:space="preserve">в </w:t>
      </w:r>
      <w:r w:rsidR="00767996" w:rsidRPr="005514FB">
        <w:t>вопрос</w:t>
      </w:r>
      <w:r w:rsidR="000E49F8" w:rsidRPr="005514FB">
        <w:t>е</w:t>
      </w:r>
      <w:r w:rsidR="00767996" w:rsidRPr="005514FB">
        <w:t xml:space="preserve"> не </w:t>
      </w:r>
      <w:r w:rsidR="000E49F8" w:rsidRPr="005514FB">
        <w:t>указан</w:t>
      </w:r>
      <w:r w:rsidR="00767996" w:rsidRPr="005514FB">
        <w:t xml:space="preserve"> </w:t>
      </w:r>
      <w:r w:rsidR="000E49F8" w:rsidRPr="005514FB">
        <w:t>почтовый</w:t>
      </w:r>
      <w:r w:rsidR="00767996" w:rsidRPr="005514FB">
        <w:t xml:space="preserve"> адрес или адрес электронной почты автора вопроса</w:t>
      </w:r>
      <w:r w:rsidR="000E49F8" w:rsidRPr="005514FB">
        <w:t xml:space="preserve"> </w:t>
      </w:r>
      <w:r w:rsidR="003B35AA" w:rsidRPr="005514FB">
        <w:t xml:space="preserve">– </w:t>
      </w:r>
      <w:r w:rsidR="000E49F8" w:rsidRPr="005514FB">
        <w:t>жителя муниципального округа</w:t>
      </w:r>
      <w:r w:rsidR="00767996" w:rsidRPr="005514FB">
        <w:t>, по которому должен быть направлен ответ</w:t>
      </w:r>
      <w:r w:rsidR="0057077E" w:rsidRPr="005514FB">
        <w:t>,</w:t>
      </w:r>
      <w:r w:rsidR="00767996" w:rsidRPr="005514FB">
        <w:t xml:space="preserve"> </w:t>
      </w:r>
      <w:r w:rsidR="0057077E" w:rsidRPr="005514FB">
        <w:t>о</w:t>
      </w:r>
      <w:r w:rsidR="00BD5228" w:rsidRPr="005514FB">
        <w:t xml:space="preserve">твет </w:t>
      </w:r>
      <w:r w:rsidR="0057077E" w:rsidRPr="005514FB">
        <w:t xml:space="preserve">на вопрос </w:t>
      </w:r>
      <w:r w:rsidR="00BD5228" w:rsidRPr="005514FB">
        <w:t>не дается</w:t>
      </w:r>
      <w:r w:rsidR="0057077E" w:rsidRPr="005514FB">
        <w:t>.</w:t>
      </w:r>
    </w:p>
    <w:p w14:paraId="73A30714" w14:textId="21D84504" w:rsidR="00CA7150" w:rsidRPr="005514FB" w:rsidRDefault="00EE5975" w:rsidP="00576BAB">
      <w:pPr>
        <w:ind w:right="-285" w:firstLine="709"/>
        <w:jc w:val="both"/>
      </w:pPr>
      <w:r w:rsidRPr="005514FB">
        <w:t>8</w:t>
      </w:r>
      <w:r w:rsidR="00CA7150" w:rsidRPr="005514FB">
        <w:t>.</w:t>
      </w:r>
      <w:r w:rsidR="00576BAB" w:rsidRPr="005514FB">
        <w:t xml:space="preserve"> </w:t>
      </w:r>
      <w:r w:rsidR="00CA7150" w:rsidRPr="005514FB">
        <w:t xml:space="preserve">Вопросы </w:t>
      </w:r>
      <w:r w:rsidR="008B6F97" w:rsidRPr="005514FB">
        <w:t>главе муниципального округа</w:t>
      </w:r>
      <w:r w:rsidR="00CA7150" w:rsidRPr="005514FB">
        <w:t xml:space="preserve">: </w:t>
      </w:r>
    </w:p>
    <w:p w14:paraId="5053714B" w14:textId="36394CA6" w:rsidR="00CA7150" w:rsidRPr="005514FB" w:rsidRDefault="00CA7150" w:rsidP="00576BAB">
      <w:pPr>
        <w:ind w:right="-285" w:firstLine="709"/>
        <w:jc w:val="both"/>
      </w:pPr>
      <w:r w:rsidRPr="005514FB">
        <w:t>1)</w:t>
      </w:r>
      <w:r w:rsidR="00576BAB" w:rsidRPr="005514FB">
        <w:t xml:space="preserve"> </w:t>
      </w:r>
      <w:r w:rsidRPr="005514FB">
        <w:t xml:space="preserve">должны быть связаны с полномочиями </w:t>
      </w:r>
      <w:r w:rsidR="001869AB" w:rsidRPr="005514FB">
        <w:t>главы муниципального округа</w:t>
      </w:r>
      <w:r w:rsidR="00D026B7" w:rsidRPr="005514FB">
        <w:rPr>
          <w:iCs/>
        </w:rPr>
        <w:t xml:space="preserve">, Совета депутатов </w:t>
      </w:r>
      <w:r w:rsidR="001869AB" w:rsidRPr="005514FB">
        <w:t>и</w:t>
      </w:r>
      <w:r w:rsidR="00E01FC0" w:rsidRPr="005514FB">
        <w:t xml:space="preserve"> (или)</w:t>
      </w:r>
      <w:r w:rsidR="001869AB" w:rsidRPr="005514FB">
        <w:t xml:space="preserve"> аппарата Совета депутатов</w:t>
      </w:r>
      <w:r w:rsidRPr="005514FB">
        <w:t>;</w:t>
      </w:r>
    </w:p>
    <w:p w14:paraId="2C2E1ACC" w14:textId="3ACCC988" w:rsidR="00CA7150" w:rsidRPr="005514FB" w:rsidRDefault="00CA7150" w:rsidP="00576BAB">
      <w:pPr>
        <w:ind w:right="-285" w:firstLine="709"/>
        <w:jc w:val="both"/>
      </w:pPr>
      <w:r w:rsidRPr="005514FB">
        <w:t>2)</w:t>
      </w:r>
      <w:r w:rsidR="00576BAB" w:rsidRPr="005514FB">
        <w:t xml:space="preserve"> </w:t>
      </w:r>
      <w:r w:rsidRPr="005514FB">
        <w:t xml:space="preserve">должны касаться деятельности </w:t>
      </w:r>
      <w:r w:rsidR="001869AB" w:rsidRPr="005514FB">
        <w:t>главы муниципального округа</w:t>
      </w:r>
      <w:r w:rsidR="00D026B7" w:rsidRPr="005514FB">
        <w:rPr>
          <w:iCs/>
        </w:rPr>
        <w:t>, Совета депутатов</w:t>
      </w:r>
      <w:r w:rsidR="001869AB" w:rsidRPr="005514FB">
        <w:rPr>
          <w:i/>
          <w:iCs/>
        </w:rPr>
        <w:t xml:space="preserve"> </w:t>
      </w:r>
      <w:r w:rsidR="001869AB" w:rsidRPr="005514FB">
        <w:t>и</w:t>
      </w:r>
      <w:r w:rsidR="00E01FC0" w:rsidRPr="005514FB">
        <w:t xml:space="preserve"> (или)</w:t>
      </w:r>
      <w:r w:rsidR="001869AB" w:rsidRPr="005514FB">
        <w:t xml:space="preserve"> аппарата Совета депутатов</w:t>
      </w:r>
      <w:r w:rsidRPr="005514FB">
        <w:t xml:space="preserve">, </w:t>
      </w:r>
      <w:r w:rsidR="00857773" w:rsidRPr="005514FB">
        <w:t xml:space="preserve">осуществлявшейся </w:t>
      </w:r>
      <w:r w:rsidRPr="005514FB">
        <w:t xml:space="preserve">в отчетном </w:t>
      </w:r>
      <w:r w:rsidR="001869AB" w:rsidRPr="005514FB">
        <w:t>периоде</w:t>
      </w:r>
      <w:r w:rsidRPr="005514FB">
        <w:t>;</w:t>
      </w:r>
    </w:p>
    <w:p w14:paraId="6C7046F6" w14:textId="284117F8" w:rsidR="00CA7150" w:rsidRPr="005514FB" w:rsidRDefault="00A85120" w:rsidP="00576BAB">
      <w:pPr>
        <w:ind w:right="-285" w:firstLine="709"/>
        <w:jc w:val="both"/>
      </w:pPr>
      <w:r w:rsidRPr="005514FB">
        <w:t>3</w:t>
      </w:r>
      <w:r w:rsidR="00CA7150" w:rsidRPr="005514FB">
        <w:t>)</w:t>
      </w:r>
      <w:r w:rsidR="00576BAB" w:rsidRPr="005514FB">
        <w:t xml:space="preserve"> </w:t>
      </w:r>
      <w:r w:rsidR="00CA7150" w:rsidRPr="005514FB">
        <w:t xml:space="preserve">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4F22193C" w:rsidR="00A06D47" w:rsidRPr="005514FB" w:rsidRDefault="00EE5975" w:rsidP="00576BAB">
      <w:pPr>
        <w:ind w:right="-285" w:firstLine="709"/>
        <w:jc w:val="both"/>
      </w:pPr>
      <w:r w:rsidRPr="005514FB">
        <w:t>9</w:t>
      </w:r>
      <w:r w:rsidR="00A06D47" w:rsidRPr="005514FB">
        <w:t>.</w:t>
      </w:r>
      <w:r w:rsidR="00576BAB" w:rsidRPr="005514FB">
        <w:t xml:space="preserve"> </w:t>
      </w:r>
      <w:r w:rsidR="00A06D47" w:rsidRPr="005514FB">
        <w:t xml:space="preserve">Отчет должен содержать </w:t>
      </w:r>
      <w:r w:rsidR="00FD1228" w:rsidRPr="005514FB">
        <w:t>анализ деятельности главы муниципального округа</w:t>
      </w:r>
      <w:r w:rsidR="00FD1228" w:rsidRPr="005514FB">
        <w:rPr>
          <w:i/>
          <w:iCs/>
        </w:rPr>
        <w:t xml:space="preserve"> </w:t>
      </w:r>
      <w:r w:rsidR="00FD1228" w:rsidRPr="005514FB">
        <w:rPr>
          <w:iCs/>
        </w:rPr>
        <w:t xml:space="preserve">по обеспечению </w:t>
      </w:r>
      <w:r w:rsidR="00073ED5" w:rsidRPr="005514FB">
        <w:rPr>
          <w:iCs/>
        </w:rPr>
        <w:t>осуществления органами местного самоуправления</w:t>
      </w:r>
      <w:r w:rsidR="00073ED5" w:rsidRPr="005514FB">
        <w:rPr>
          <w:i/>
          <w:iCs/>
        </w:rPr>
        <w:t xml:space="preserve"> </w:t>
      </w:r>
      <w:r w:rsidR="00073ED5" w:rsidRPr="005514FB">
        <w:t>муниципального округа</w:t>
      </w:r>
      <w:r w:rsidR="00073ED5" w:rsidRPr="005514FB">
        <w:rPr>
          <w:i/>
          <w:iCs/>
        </w:rPr>
        <w:t xml:space="preserve"> </w:t>
      </w:r>
      <w:r w:rsidR="00073ED5" w:rsidRPr="005514FB">
        <w:rPr>
          <w:iCs/>
        </w:rPr>
        <w:t>(далее –</w:t>
      </w:r>
      <w:r w:rsidR="00073ED5" w:rsidRPr="005514FB">
        <w:rPr>
          <w:i/>
          <w:iCs/>
        </w:rPr>
        <w:t xml:space="preserve"> </w:t>
      </w:r>
      <w:r w:rsidR="00073ED5" w:rsidRPr="005514FB">
        <w:rPr>
          <w:iCs/>
        </w:rPr>
        <w:t xml:space="preserve">органы местного самоуправления) полномочий, установленных Уставом </w:t>
      </w:r>
      <w:r w:rsidR="00073ED5" w:rsidRPr="005514FB">
        <w:t>муниципального округа,</w:t>
      </w:r>
      <w:r w:rsidR="00073ED5" w:rsidRPr="005514FB">
        <w:rPr>
          <w:iCs/>
        </w:rPr>
        <w:t xml:space="preserve"> отдельных государственных полномочий города Москвы, переданных органам местного самоуправления законами города Москвы, а также </w:t>
      </w:r>
      <w:r w:rsidR="00A06D47" w:rsidRPr="005514FB">
        <w:t>сведения:</w:t>
      </w:r>
    </w:p>
    <w:p w14:paraId="1EFA9513" w14:textId="30360DE4" w:rsidR="009653CC" w:rsidRPr="005514FB" w:rsidRDefault="009653CC" w:rsidP="00576BAB">
      <w:pPr>
        <w:ind w:right="-285" w:firstLine="709"/>
        <w:jc w:val="both"/>
        <w:rPr>
          <w:iCs/>
        </w:rPr>
      </w:pPr>
      <w:r w:rsidRPr="005514FB">
        <w:rPr>
          <w:iCs/>
        </w:rPr>
        <w:t xml:space="preserve">об осуществлении </w:t>
      </w:r>
      <w:r w:rsidRPr="005514FB">
        <w:t>главой муниципального округа</w:t>
      </w:r>
      <w:r w:rsidRPr="005514FB">
        <w:rPr>
          <w:i/>
          <w:iCs/>
        </w:rPr>
        <w:t xml:space="preserve"> </w:t>
      </w:r>
      <w:r w:rsidRPr="005514FB">
        <w:rPr>
          <w:iCs/>
        </w:rPr>
        <w:t xml:space="preserve">своих полномочий, установленных Уставом </w:t>
      </w:r>
      <w:r w:rsidRPr="005514FB">
        <w:t>муниципального округа</w:t>
      </w:r>
      <w:r w:rsidRPr="005514FB">
        <w:rPr>
          <w:i/>
          <w:iCs/>
        </w:rPr>
        <w:t xml:space="preserve"> </w:t>
      </w:r>
      <w:r w:rsidRPr="005514FB">
        <w:rPr>
          <w:iCs/>
        </w:rPr>
        <w:t>и решениями Совета депутатов;</w:t>
      </w:r>
    </w:p>
    <w:p w14:paraId="23903153" w14:textId="64BEF560" w:rsidR="004A40D9" w:rsidRPr="005514FB" w:rsidRDefault="004A40D9" w:rsidP="00576BAB">
      <w:pPr>
        <w:ind w:right="-285" w:firstLine="709"/>
        <w:jc w:val="both"/>
        <w:rPr>
          <w:iCs/>
        </w:rPr>
      </w:pPr>
      <w:r w:rsidRPr="005514FB">
        <w:rPr>
          <w:iCs/>
        </w:rPr>
        <w:t xml:space="preserve">об осуществлении полномочий, установленных Уставом </w:t>
      </w:r>
      <w:r w:rsidRPr="005514FB">
        <w:t>муниципального округа,</w:t>
      </w:r>
      <w:r w:rsidRPr="005514FB">
        <w:rPr>
          <w:iCs/>
        </w:rPr>
        <w:t xml:space="preserve"> </w:t>
      </w:r>
      <w:r w:rsidR="000A4950" w:rsidRPr="005514FB">
        <w:rPr>
          <w:iCs/>
        </w:rPr>
        <w:t xml:space="preserve">и </w:t>
      </w:r>
      <w:r w:rsidRPr="005514FB">
        <w:rPr>
          <w:iCs/>
        </w:rPr>
        <w:t xml:space="preserve">отдельных государственных полномочий города Москвы, </w:t>
      </w:r>
      <w:r w:rsidR="000A4950" w:rsidRPr="005514FB">
        <w:rPr>
          <w:iCs/>
        </w:rPr>
        <w:t xml:space="preserve">переданных органам местного самоуправления </w:t>
      </w:r>
      <w:r w:rsidRPr="005514FB">
        <w:rPr>
          <w:iCs/>
        </w:rPr>
        <w:t>законами города Москвы</w:t>
      </w:r>
      <w:r w:rsidR="00DA5824" w:rsidRPr="005514FB">
        <w:rPr>
          <w:iCs/>
        </w:rPr>
        <w:t xml:space="preserve">, в </w:t>
      </w:r>
      <w:r w:rsidR="008B310C" w:rsidRPr="005514FB">
        <w:rPr>
          <w:iCs/>
        </w:rPr>
        <w:t>отношении</w:t>
      </w:r>
      <w:r w:rsidR="00F95079" w:rsidRPr="005514FB">
        <w:rPr>
          <w:iCs/>
        </w:rPr>
        <w:t xml:space="preserve"> Совета депутатов и </w:t>
      </w:r>
      <w:r w:rsidR="00F95079" w:rsidRPr="005514FB">
        <w:t>аппарата Совета депутатов</w:t>
      </w:r>
      <w:r w:rsidR="00DA5824" w:rsidRPr="005514FB">
        <w:rPr>
          <w:iCs/>
        </w:rPr>
        <w:t>;</w:t>
      </w:r>
    </w:p>
    <w:p w14:paraId="415FE6FC" w14:textId="74DBFB79" w:rsidR="00C13551" w:rsidRPr="005514FB" w:rsidRDefault="00C13551" w:rsidP="00576BAB">
      <w:pPr>
        <w:ind w:right="-285" w:firstLine="709"/>
        <w:jc w:val="both"/>
        <w:rPr>
          <w:iCs/>
        </w:rPr>
      </w:pPr>
      <w:r w:rsidRPr="005514FB">
        <w:t>о принятых (изданных) муниципальных правовых актах орган</w:t>
      </w:r>
      <w:r w:rsidR="00DD57A5" w:rsidRPr="005514FB">
        <w:t>ов</w:t>
      </w:r>
      <w:r w:rsidRPr="005514FB">
        <w:t xml:space="preserve"> местного самоуправления</w:t>
      </w:r>
      <w:r w:rsidRPr="005514FB">
        <w:rPr>
          <w:iCs/>
        </w:rPr>
        <w:t xml:space="preserve"> (вид</w:t>
      </w:r>
      <w:r w:rsidR="008B310C" w:rsidRPr="005514FB">
        <w:rPr>
          <w:iCs/>
        </w:rPr>
        <w:t>ы</w:t>
      </w:r>
      <w:r w:rsidRPr="005514FB">
        <w:rPr>
          <w:iCs/>
        </w:rPr>
        <w:t>, количество и сферы регулирования);</w:t>
      </w:r>
    </w:p>
    <w:p w14:paraId="679AB5D3" w14:textId="5EB607CC" w:rsidR="00EB62E6" w:rsidRPr="005514FB" w:rsidRDefault="00EB62E6" w:rsidP="00576BAB">
      <w:pPr>
        <w:ind w:right="-285" w:firstLine="709"/>
        <w:jc w:val="both"/>
        <w:rPr>
          <w:iCs/>
        </w:rPr>
      </w:pPr>
      <w:r w:rsidRPr="005514FB">
        <w:rPr>
          <w:iCs/>
        </w:rPr>
        <w:lastRenderedPageBreak/>
        <w:t xml:space="preserve">о взаимодействии с </w:t>
      </w:r>
      <w:r w:rsidR="003310CF" w:rsidRPr="005514FB">
        <w:rPr>
          <w:iCs/>
        </w:rPr>
        <w:t xml:space="preserve">органами государственной власти города Москвы, </w:t>
      </w:r>
      <w:r w:rsidRPr="005514FB">
        <w:rPr>
          <w:iCs/>
        </w:rPr>
        <w:t xml:space="preserve">территориальными </w:t>
      </w:r>
      <w:r w:rsidR="006D6B9E" w:rsidRPr="005514FB">
        <w:rPr>
          <w:iCs/>
        </w:rPr>
        <w:t xml:space="preserve">исполнительными </w:t>
      </w:r>
      <w:r w:rsidR="004E66B5" w:rsidRPr="005514FB">
        <w:rPr>
          <w:iCs/>
        </w:rPr>
        <w:t xml:space="preserve">органами </w:t>
      </w:r>
      <w:r w:rsidRPr="005514FB">
        <w:rPr>
          <w:iCs/>
        </w:rPr>
        <w:t>города Москвы</w:t>
      </w:r>
      <w:r w:rsidR="003310CF" w:rsidRPr="005514FB">
        <w:rPr>
          <w:iCs/>
        </w:rPr>
        <w:t>,</w:t>
      </w:r>
      <w:r w:rsidRPr="005514FB">
        <w:rPr>
          <w:iCs/>
        </w:rPr>
        <w:t xml:space="preserve"> </w:t>
      </w:r>
      <w:r w:rsidR="004E66B5" w:rsidRPr="005514FB">
        <w:rPr>
          <w:iCs/>
        </w:rPr>
        <w:t xml:space="preserve">иными </w:t>
      </w:r>
      <w:r w:rsidRPr="005514FB">
        <w:rPr>
          <w:iCs/>
        </w:rPr>
        <w:t>исполнительн</w:t>
      </w:r>
      <w:r w:rsidR="004E66B5" w:rsidRPr="005514FB">
        <w:rPr>
          <w:iCs/>
        </w:rPr>
        <w:t>ыми</w:t>
      </w:r>
      <w:r w:rsidRPr="005514FB">
        <w:rPr>
          <w:iCs/>
        </w:rPr>
        <w:t xml:space="preserve"> </w:t>
      </w:r>
      <w:r w:rsidR="004E66B5" w:rsidRPr="005514FB">
        <w:rPr>
          <w:iCs/>
        </w:rPr>
        <w:t xml:space="preserve">органами </w:t>
      </w:r>
      <w:r w:rsidRPr="005514FB">
        <w:rPr>
          <w:iCs/>
        </w:rPr>
        <w:t>города Москвы</w:t>
      </w:r>
      <w:r w:rsidR="001A2B7B" w:rsidRPr="005514FB">
        <w:rPr>
          <w:iCs/>
        </w:rPr>
        <w:t xml:space="preserve">, </w:t>
      </w:r>
      <w:r w:rsidR="009C4E61" w:rsidRPr="005514FB">
        <w:rPr>
          <w:iCs/>
        </w:rPr>
        <w:t xml:space="preserve">органами местного самоуправления иных муниципальных образований, </w:t>
      </w:r>
      <w:r w:rsidR="006D170D" w:rsidRPr="005514FB">
        <w:rPr>
          <w:iCs/>
        </w:rPr>
        <w:t xml:space="preserve">с действующими на территории </w:t>
      </w:r>
      <w:r w:rsidR="006D170D" w:rsidRPr="005514FB">
        <w:t>муниципального округа</w:t>
      </w:r>
      <w:r w:rsidR="006D170D" w:rsidRPr="005514FB">
        <w:rPr>
          <w:i/>
          <w:iCs/>
        </w:rPr>
        <w:t xml:space="preserve"> </w:t>
      </w:r>
      <w:r w:rsidR="001A2B7B" w:rsidRPr="005514FB">
        <w:rPr>
          <w:iCs/>
        </w:rPr>
        <w:t>организациями независимо от их организационно-правовой формы</w:t>
      </w:r>
      <w:r w:rsidR="006D170D" w:rsidRPr="005514FB">
        <w:rPr>
          <w:iCs/>
        </w:rPr>
        <w:t>, общественными объединениями</w:t>
      </w:r>
      <w:r w:rsidR="00E731D3" w:rsidRPr="005514FB">
        <w:rPr>
          <w:iCs/>
        </w:rPr>
        <w:t xml:space="preserve">, а также с жителями </w:t>
      </w:r>
      <w:r w:rsidR="00E731D3" w:rsidRPr="005514FB">
        <w:t>муниципального округа</w:t>
      </w:r>
      <w:r w:rsidR="001A2B7B" w:rsidRPr="005514FB">
        <w:t>;</w:t>
      </w:r>
    </w:p>
    <w:p w14:paraId="07045303" w14:textId="364B3F1A" w:rsidR="003C5F77" w:rsidRPr="005514FB" w:rsidRDefault="00A06D47" w:rsidP="00576BAB">
      <w:pPr>
        <w:ind w:right="-285" w:firstLine="709"/>
        <w:jc w:val="both"/>
        <w:rPr>
          <w:iCs/>
        </w:rPr>
      </w:pPr>
      <w:r w:rsidRPr="005514FB">
        <w:rPr>
          <w:iCs/>
        </w:rPr>
        <w:t xml:space="preserve">о работе с обращениями (краткий обзор поступивших обращений, </w:t>
      </w:r>
      <w:r w:rsidR="009156CC" w:rsidRPr="005514FB">
        <w:rPr>
          <w:iCs/>
        </w:rPr>
        <w:t xml:space="preserve">включая категории </w:t>
      </w:r>
      <w:r w:rsidR="0072738D" w:rsidRPr="005514FB">
        <w:rPr>
          <w:iCs/>
        </w:rPr>
        <w:t xml:space="preserve">авторов обращений </w:t>
      </w:r>
      <w:r w:rsidR="009156CC" w:rsidRPr="005514FB">
        <w:rPr>
          <w:iCs/>
        </w:rPr>
        <w:t xml:space="preserve">и адресатов, </w:t>
      </w:r>
      <w:r w:rsidRPr="005514FB">
        <w:rPr>
          <w:iCs/>
        </w:rPr>
        <w:t>обобщенная информация о результатах их рассмотрения и принятых мерах)</w:t>
      </w:r>
      <w:r w:rsidR="00B74B93" w:rsidRPr="005514FB">
        <w:rPr>
          <w:iCs/>
        </w:rPr>
        <w:t>, о личном приеме граждан и иных лиц</w:t>
      </w:r>
      <w:r w:rsidR="003F33C0" w:rsidRPr="005514FB">
        <w:rPr>
          <w:iCs/>
        </w:rPr>
        <w:t>;</w:t>
      </w:r>
    </w:p>
    <w:p w14:paraId="34BE362B" w14:textId="08560B1C" w:rsidR="002D1BCF" w:rsidRPr="005514FB" w:rsidRDefault="002D1BCF" w:rsidP="00576BAB">
      <w:pPr>
        <w:ind w:right="-285" w:firstLine="709"/>
        <w:jc w:val="both"/>
        <w:rPr>
          <w:iCs/>
        </w:rPr>
      </w:pPr>
      <w:bookmarkStart w:id="1" w:name="_Hlk209603768"/>
      <w:r w:rsidRPr="005514FB">
        <w:rPr>
          <w:iCs/>
        </w:rPr>
        <w:t xml:space="preserve">об осуществлении </w:t>
      </w:r>
      <w:r w:rsidR="00583C89" w:rsidRPr="005514FB">
        <w:rPr>
          <w:iCs/>
        </w:rPr>
        <w:t xml:space="preserve">главой </w:t>
      </w:r>
      <w:r w:rsidR="00583C89" w:rsidRPr="005514FB">
        <w:t>муниципального округа</w:t>
      </w:r>
      <w:r w:rsidR="00583C89" w:rsidRPr="005514FB">
        <w:rPr>
          <w:i/>
          <w:iCs/>
        </w:rPr>
        <w:t xml:space="preserve"> </w:t>
      </w:r>
      <w:r w:rsidRPr="005514FB">
        <w:rPr>
          <w:iCs/>
        </w:rPr>
        <w:t>правотворческой инициативы</w:t>
      </w:r>
      <w:r w:rsidR="00B23F98" w:rsidRPr="005514FB">
        <w:rPr>
          <w:iCs/>
        </w:rPr>
        <w:t xml:space="preserve"> в Совете депутатов</w:t>
      </w:r>
      <w:r w:rsidRPr="005514FB">
        <w:rPr>
          <w:iCs/>
        </w:rPr>
        <w:t>;</w:t>
      </w:r>
    </w:p>
    <w:bookmarkEnd w:id="1"/>
    <w:p w14:paraId="7CA67872" w14:textId="36FF7B89" w:rsidR="00A06D47" w:rsidRPr="005514FB" w:rsidRDefault="00A06D47" w:rsidP="00576BAB">
      <w:pPr>
        <w:ind w:right="-285" w:firstLine="709"/>
        <w:jc w:val="both"/>
        <w:rPr>
          <w:iCs/>
        </w:rPr>
      </w:pPr>
      <w:r w:rsidRPr="005514FB">
        <w:t>о мерах (мероприятиях) по обеспечению доступа к информации о деятельности органов местного самоуправления</w:t>
      </w:r>
      <w:r w:rsidRPr="005514FB">
        <w:rPr>
          <w:iCs/>
        </w:rPr>
        <w:t>;</w:t>
      </w:r>
    </w:p>
    <w:p w14:paraId="373D7D8D" w14:textId="1A00B0C4" w:rsidR="00A06D47" w:rsidRPr="005514FB" w:rsidRDefault="00A06D47" w:rsidP="00576BAB">
      <w:pPr>
        <w:ind w:right="-285" w:firstLine="709"/>
        <w:jc w:val="both"/>
      </w:pPr>
      <w:r w:rsidRPr="005514FB">
        <w:t>о кадровой работе;</w:t>
      </w:r>
    </w:p>
    <w:p w14:paraId="74520C04" w14:textId="0C7BD251" w:rsidR="002B548F" w:rsidRPr="005514FB" w:rsidRDefault="002B548F" w:rsidP="00576BAB">
      <w:pPr>
        <w:ind w:right="-285" w:firstLine="709"/>
        <w:jc w:val="both"/>
      </w:pPr>
      <w:r w:rsidRPr="005514FB">
        <w:t>о межмуниципальном сотрудничестве</w:t>
      </w:r>
      <w:r w:rsidR="0013627D" w:rsidRPr="005514FB">
        <w:t xml:space="preserve"> </w:t>
      </w:r>
      <w:r w:rsidR="0013627D" w:rsidRPr="005514FB">
        <w:rPr>
          <w:iCs/>
        </w:rPr>
        <w:t>(при наличии)</w:t>
      </w:r>
      <w:r w:rsidRPr="005514FB">
        <w:t>;</w:t>
      </w:r>
    </w:p>
    <w:p w14:paraId="27E6DF87" w14:textId="67F4D729" w:rsidR="00520D2F" w:rsidRPr="005514FB" w:rsidRDefault="00520D2F" w:rsidP="00576BAB">
      <w:pPr>
        <w:ind w:right="-285" w:firstLine="709"/>
        <w:jc w:val="both"/>
      </w:pPr>
      <w:r w:rsidRPr="005514FB">
        <w:t xml:space="preserve">о принятых мерах по обеспечению и защите интересов </w:t>
      </w:r>
      <w:r w:rsidRPr="005514FB">
        <w:rPr>
          <w:iCs/>
        </w:rPr>
        <w:t>муниципального округа</w:t>
      </w:r>
      <w:r w:rsidR="009239A3" w:rsidRPr="005514FB">
        <w:rPr>
          <w:iCs/>
        </w:rPr>
        <w:t>,</w:t>
      </w:r>
      <w:r w:rsidR="009239A3" w:rsidRPr="005514FB">
        <w:t xml:space="preserve"> органов местного самоуправления </w:t>
      </w:r>
      <w:r w:rsidR="00B81898" w:rsidRPr="005514FB">
        <w:t>в соответствующих органах государственной власти и в судебном порядке</w:t>
      </w:r>
      <w:r w:rsidR="0013627D" w:rsidRPr="005514FB">
        <w:t xml:space="preserve"> </w:t>
      </w:r>
      <w:r w:rsidR="0013627D" w:rsidRPr="005514FB">
        <w:rPr>
          <w:iCs/>
        </w:rPr>
        <w:t>(при наличии)</w:t>
      </w:r>
      <w:r w:rsidR="00C35E7D" w:rsidRPr="005514FB">
        <w:t>;</w:t>
      </w:r>
    </w:p>
    <w:p w14:paraId="54EBE171" w14:textId="77777777" w:rsidR="00E453F1" w:rsidRPr="005514FB" w:rsidRDefault="00E453F1" w:rsidP="00576BAB">
      <w:pPr>
        <w:ind w:right="-285" w:firstLine="709"/>
        <w:jc w:val="both"/>
        <w:rPr>
          <w:iCs/>
        </w:rPr>
      </w:pPr>
      <w:r w:rsidRPr="005514FB">
        <w:rPr>
          <w:iCs/>
        </w:rPr>
        <w:t>о проблемных вопросах в деятельности органов местного самоуправления, мерах, принятых для их решения, причинах, не позволивших их решить (при наличии);</w:t>
      </w:r>
    </w:p>
    <w:p w14:paraId="78348EA7" w14:textId="5E07C50D" w:rsidR="00E453F1" w:rsidRPr="005514FB" w:rsidRDefault="00E453F1" w:rsidP="00576BAB">
      <w:pPr>
        <w:ind w:right="-285" w:firstLine="709"/>
        <w:jc w:val="both"/>
        <w:rPr>
          <w:iCs/>
        </w:rPr>
      </w:pPr>
      <w:r w:rsidRPr="005514FB">
        <w:rPr>
          <w:iCs/>
        </w:rPr>
        <w:t>о мерах прокурорского реагирования (вид</w:t>
      </w:r>
      <w:r w:rsidR="009B0050" w:rsidRPr="005514FB">
        <w:rPr>
          <w:iCs/>
        </w:rPr>
        <w:t>ы</w:t>
      </w:r>
      <w:r w:rsidRPr="005514FB">
        <w:rPr>
          <w:iCs/>
        </w:rPr>
        <w:t xml:space="preserve">, количество, направления деятельности органов местного самоуправления), </w:t>
      </w:r>
      <w:r w:rsidR="009B0050" w:rsidRPr="005514FB">
        <w:rPr>
          <w:iCs/>
        </w:rPr>
        <w:t xml:space="preserve">принятых </w:t>
      </w:r>
      <w:r w:rsidRPr="005514FB">
        <w:rPr>
          <w:iCs/>
        </w:rPr>
        <w:t xml:space="preserve">в </w:t>
      </w:r>
      <w:r w:rsidR="009B0050" w:rsidRPr="005514FB">
        <w:rPr>
          <w:iCs/>
        </w:rPr>
        <w:t xml:space="preserve">отношении </w:t>
      </w:r>
      <w:r w:rsidR="00965ABD" w:rsidRPr="005514FB">
        <w:rPr>
          <w:iCs/>
        </w:rPr>
        <w:t>органов</w:t>
      </w:r>
      <w:r w:rsidRPr="005514FB">
        <w:rPr>
          <w:iCs/>
        </w:rPr>
        <w:t xml:space="preserve"> местного самоуправления</w:t>
      </w:r>
      <w:r w:rsidR="001938CF" w:rsidRPr="005514FB">
        <w:rPr>
          <w:iCs/>
        </w:rPr>
        <w:t>,</w:t>
      </w:r>
      <w:r w:rsidRPr="005514FB">
        <w:rPr>
          <w:iCs/>
        </w:rPr>
        <w:t xml:space="preserve"> и результатах их рассмотрения</w:t>
      </w:r>
      <w:r w:rsidR="00F335F3" w:rsidRPr="005514FB">
        <w:rPr>
          <w:iCs/>
        </w:rPr>
        <w:t xml:space="preserve"> </w:t>
      </w:r>
      <w:r w:rsidR="006D0748" w:rsidRPr="005514FB">
        <w:rPr>
          <w:iCs/>
        </w:rPr>
        <w:t>(при наличии)</w:t>
      </w:r>
      <w:r w:rsidRPr="005514FB">
        <w:rPr>
          <w:iCs/>
        </w:rPr>
        <w:t>;</w:t>
      </w:r>
    </w:p>
    <w:p w14:paraId="391FEC52" w14:textId="4A42D4B0" w:rsidR="00A06D47" w:rsidRPr="005514FB" w:rsidRDefault="00A06D47" w:rsidP="00576BAB">
      <w:pPr>
        <w:ind w:right="-285" w:firstLine="709"/>
        <w:jc w:val="both"/>
      </w:pPr>
      <w:r w:rsidRPr="005514FB">
        <w:t>о решении вопросов, поставленных Советом депутатов (при наличии).</w:t>
      </w:r>
    </w:p>
    <w:p w14:paraId="09CA61D7" w14:textId="15AA00C7" w:rsidR="008F34C6" w:rsidRPr="005514FB" w:rsidRDefault="00EE5975" w:rsidP="00576BAB">
      <w:pPr>
        <w:ind w:right="-285" w:firstLine="709"/>
        <w:jc w:val="both"/>
      </w:pPr>
      <w:r w:rsidRPr="005514FB">
        <w:t>10</w:t>
      </w:r>
      <w:r w:rsidR="00110004" w:rsidRPr="005514FB">
        <w:t>.</w:t>
      </w:r>
      <w:r w:rsidR="00576BAB" w:rsidRPr="005514FB">
        <w:t xml:space="preserve"> </w:t>
      </w:r>
      <w:r w:rsidR="008F34C6" w:rsidRPr="005514FB">
        <w:t xml:space="preserve">По усмотрению главы </w:t>
      </w:r>
      <w:r w:rsidR="008F34C6" w:rsidRPr="005514FB">
        <w:rPr>
          <w:iCs/>
        </w:rPr>
        <w:t xml:space="preserve">муниципального </w:t>
      </w:r>
      <w:r w:rsidR="00E11DAD" w:rsidRPr="005514FB">
        <w:rPr>
          <w:iCs/>
        </w:rPr>
        <w:t>округа</w:t>
      </w:r>
      <w:r w:rsidR="00E11DAD" w:rsidRPr="005514FB">
        <w:rPr>
          <w:i/>
        </w:rPr>
        <w:t xml:space="preserve"> </w:t>
      </w:r>
      <w:r w:rsidR="00E11DAD" w:rsidRPr="005514FB">
        <w:t>в</w:t>
      </w:r>
      <w:r w:rsidR="008F34C6" w:rsidRPr="005514FB">
        <w:t xml:space="preserve"> отчете могут быть отражены иные дополнительные сведения</w:t>
      </w:r>
      <w:r w:rsidR="00614417" w:rsidRPr="005514FB">
        <w:t>.</w:t>
      </w:r>
    </w:p>
    <w:p w14:paraId="17F1D067" w14:textId="3B17026A" w:rsidR="00702B7E" w:rsidRPr="005514FB" w:rsidRDefault="00EE5975" w:rsidP="00576BAB">
      <w:pPr>
        <w:ind w:right="-285" w:firstLine="709"/>
        <w:jc w:val="both"/>
      </w:pPr>
      <w:r w:rsidRPr="005514FB">
        <w:t>11</w:t>
      </w:r>
      <w:r w:rsidR="006777EC" w:rsidRPr="005514FB">
        <w:t>.</w:t>
      </w:r>
      <w:r w:rsidR="00576BAB" w:rsidRPr="005514FB">
        <w:t xml:space="preserve"> </w:t>
      </w:r>
      <w:r w:rsidR="006777EC" w:rsidRPr="005514FB">
        <w:t>Заседани</w:t>
      </w:r>
      <w:r w:rsidR="00360D1F" w:rsidRPr="005514FB">
        <w:t>е</w:t>
      </w:r>
      <w:r w:rsidR="006777EC" w:rsidRPr="005514FB">
        <w:t xml:space="preserve"> по заслушиванию отчета провод</w:t>
      </w:r>
      <w:r w:rsidR="00360D1F" w:rsidRPr="005514FB">
        <w:t>и</w:t>
      </w:r>
      <w:r w:rsidR="006777EC" w:rsidRPr="005514FB">
        <w:t xml:space="preserve">тся открыто. </w:t>
      </w:r>
    </w:p>
    <w:p w14:paraId="4ECCD525" w14:textId="26BC8916" w:rsidR="006777EC" w:rsidRPr="005514FB" w:rsidRDefault="006777EC" w:rsidP="00576BAB">
      <w:pPr>
        <w:ind w:right="-285"/>
        <w:jc w:val="both"/>
      </w:pPr>
      <w:r w:rsidRPr="005514FB">
        <w:t xml:space="preserve">На </w:t>
      </w:r>
      <w:r w:rsidR="00702B7E" w:rsidRPr="005514FB">
        <w:t xml:space="preserve">заседании по заслушиванию отчета </w:t>
      </w:r>
      <w:r w:rsidRPr="005514FB">
        <w:t>могут присутствовать жители муниципального округа</w:t>
      </w:r>
      <w:r w:rsidRPr="005514FB">
        <w:rPr>
          <w:i/>
          <w:iCs/>
        </w:rPr>
        <w:t xml:space="preserve"> </w:t>
      </w:r>
      <w:r w:rsidRPr="005514FB">
        <w:t>и иные лица в порядке, установленном Регламентом Совета депутатов.</w:t>
      </w:r>
    </w:p>
    <w:p w14:paraId="0026F128" w14:textId="16947E77" w:rsidR="00702B7E" w:rsidRPr="005514FB" w:rsidRDefault="00EE5975" w:rsidP="00576BAB">
      <w:pPr>
        <w:ind w:right="-285" w:firstLine="709"/>
        <w:jc w:val="both"/>
      </w:pPr>
      <w:r w:rsidRPr="005514FB">
        <w:t>12</w:t>
      </w:r>
      <w:r w:rsidR="00702B7E" w:rsidRPr="005514FB">
        <w:t>.</w:t>
      </w:r>
      <w:r w:rsidR="00576BAB" w:rsidRPr="005514FB">
        <w:t xml:space="preserve"> </w:t>
      </w:r>
      <w:r w:rsidR="00702B7E" w:rsidRPr="005514FB">
        <w:t xml:space="preserve">На время заслушивания отчета </w:t>
      </w:r>
      <w:r w:rsidR="0060393D" w:rsidRPr="005514FB">
        <w:t xml:space="preserve">и принятия </w:t>
      </w:r>
      <w:r w:rsidR="000819C0" w:rsidRPr="005514FB">
        <w:t xml:space="preserve">Советом депутатов </w:t>
      </w:r>
      <w:r w:rsidR="0060393D" w:rsidRPr="005514FB">
        <w:t xml:space="preserve">по </w:t>
      </w:r>
      <w:r w:rsidR="000819C0" w:rsidRPr="005514FB">
        <w:t xml:space="preserve">результатам заслушивания отчета </w:t>
      </w:r>
      <w:r w:rsidR="0060393D" w:rsidRPr="005514FB">
        <w:t xml:space="preserve">решения </w:t>
      </w:r>
      <w:r w:rsidR="00702B7E" w:rsidRPr="005514FB">
        <w:t>права</w:t>
      </w:r>
      <w:r w:rsidR="0060393D" w:rsidRPr="005514FB">
        <w:t>ми</w:t>
      </w:r>
      <w:r w:rsidR="00702B7E" w:rsidRPr="005514FB">
        <w:t xml:space="preserve"> и обязанност</w:t>
      </w:r>
      <w:r w:rsidR="0060393D" w:rsidRPr="005514FB">
        <w:t xml:space="preserve">ями </w:t>
      </w:r>
      <w:r w:rsidR="00702B7E" w:rsidRPr="005514FB">
        <w:t xml:space="preserve">председательствующего на заседании </w:t>
      </w:r>
      <w:r w:rsidR="00854372" w:rsidRPr="005514FB">
        <w:t xml:space="preserve">по заслушиванию отчета </w:t>
      </w:r>
      <w:r w:rsidR="000819C0" w:rsidRPr="005514FB">
        <w:t xml:space="preserve">обладает </w:t>
      </w:r>
      <w:r w:rsidR="00702B7E" w:rsidRPr="005514FB">
        <w:t>заместитель Председателя Совета депутатов</w:t>
      </w:r>
      <w:r w:rsidR="00DB6B6C" w:rsidRPr="005514FB">
        <w:t>, а в случае его отсутствия</w:t>
      </w:r>
      <w:r w:rsidR="00702B7E" w:rsidRPr="005514FB">
        <w:t xml:space="preserve"> </w:t>
      </w:r>
      <w:r w:rsidR="00BE3A65" w:rsidRPr="005514FB">
        <w:t xml:space="preserve">– </w:t>
      </w:r>
      <w:r w:rsidR="00702B7E" w:rsidRPr="005514FB">
        <w:t>другой депутат, определяемый в соответствии с Регламентом Совета депутатов.</w:t>
      </w:r>
    </w:p>
    <w:p w14:paraId="7A965F54" w14:textId="22942A10" w:rsidR="00702B7E" w:rsidRPr="005514FB" w:rsidRDefault="00EE5975" w:rsidP="00576BAB">
      <w:pPr>
        <w:ind w:right="-285" w:firstLine="709"/>
        <w:jc w:val="both"/>
      </w:pPr>
      <w:r w:rsidRPr="005514FB">
        <w:t>13</w:t>
      </w:r>
      <w:r w:rsidR="0060393D" w:rsidRPr="005514FB">
        <w:t>. </w:t>
      </w:r>
      <w:r w:rsidR="00702B7E" w:rsidRPr="005514FB">
        <w:t xml:space="preserve">Продолжительность выступления главы муниципального </w:t>
      </w:r>
      <w:r w:rsidR="00E11DAD" w:rsidRPr="005514FB">
        <w:t>округа на</w:t>
      </w:r>
      <w:r w:rsidR="00394387" w:rsidRPr="005514FB">
        <w:t xml:space="preserve"> заседании по заслушиванию отчета </w:t>
      </w:r>
      <w:r w:rsidR="00702B7E" w:rsidRPr="005514FB">
        <w:t xml:space="preserve">составляет не более </w:t>
      </w:r>
      <w:r w:rsidR="00702B7E" w:rsidRPr="005514FB">
        <w:rPr>
          <w:iCs/>
        </w:rPr>
        <w:t>1 часа</w:t>
      </w:r>
      <w:r w:rsidR="00702B7E" w:rsidRPr="005514FB">
        <w:t xml:space="preserve">. По просьбе главы муниципального </w:t>
      </w:r>
      <w:r w:rsidR="003568E4" w:rsidRPr="005514FB">
        <w:t>округа</w:t>
      </w:r>
      <w:r w:rsidR="003568E4" w:rsidRPr="005514FB">
        <w:rPr>
          <w:i/>
          <w:iCs/>
        </w:rPr>
        <w:t xml:space="preserve"> </w:t>
      </w:r>
      <w:r w:rsidR="003568E4" w:rsidRPr="005514FB">
        <w:t>продолжительность</w:t>
      </w:r>
      <w:r w:rsidR="00702B7E" w:rsidRPr="005514FB">
        <w:t xml:space="preserve"> </w:t>
      </w:r>
      <w:r w:rsidR="00047CA2" w:rsidRPr="005514FB">
        <w:t xml:space="preserve">его </w:t>
      </w:r>
      <w:r w:rsidR="00702B7E" w:rsidRPr="005514FB">
        <w:t xml:space="preserve">выступления </w:t>
      </w:r>
      <w:r w:rsidR="0023522B" w:rsidRPr="005514FB">
        <w:rPr>
          <w:iCs/>
        </w:rPr>
        <w:t>увели</w:t>
      </w:r>
      <w:r w:rsidR="000431CB" w:rsidRPr="005514FB">
        <w:rPr>
          <w:iCs/>
        </w:rPr>
        <w:t xml:space="preserve">чивается, но </w:t>
      </w:r>
      <w:r w:rsidR="00702B7E" w:rsidRPr="005514FB">
        <w:t xml:space="preserve">не более чем на </w:t>
      </w:r>
      <w:r w:rsidR="0023522B" w:rsidRPr="005514FB">
        <w:t>1 час</w:t>
      </w:r>
      <w:r w:rsidR="00702B7E" w:rsidRPr="005514FB">
        <w:t>.</w:t>
      </w:r>
    </w:p>
    <w:p w14:paraId="6D0D4A89" w14:textId="784774C8" w:rsidR="003B5691" w:rsidRPr="005514FB" w:rsidRDefault="00F27347" w:rsidP="00576BAB">
      <w:pPr>
        <w:ind w:right="-285" w:firstLine="709"/>
        <w:jc w:val="both"/>
      </w:pPr>
      <w:r w:rsidRPr="005514FB">
        <w:t>14</w:t>
      </w:r>
      <w:r w:rsidR="00702B7E" w:rsidRPr="005514FB">
        <w:t>.</w:t>
      </w:r>
      <w:r w:rsidR="00576BAB" w:rsidRPr="005514FB">
        <w:t xml:space="preserve"> </w:t>
      </w:r>
      <w:r w:rsidR="00702B7E" w:rsidRPr="005514FB">
        <w:t>После выступления главы муниципального округа депутат</w:t>
      </w:r>
      <w:r w:rsidR="000D51C0" w:rsidRPr="005514FB">
        <w:t>ы</w:t>
      </w:r>
      <w:r w:rsidR="00702B7E" w:rsidRPr="005514FB">
        <w:t xml:space="preserve"> </w:t>
      </w:r>
      <w:r w:rsidR="00E0150C" w:rsidRPr="005514FB">
        <w:t>и жител</w:t>
      </w:r>
      <w:r w:rsidR="000D51C0" w:rsidRPr="005514FB">
        <w:t>и</w:t>
      </w:r>
      <w:r w:rsidR="00F95ADA" w:rsidRPr="005514FB">
        <w:t xml:space="preserve"> муниципального округа</w:t>
      </w:r>
      <w:r w:rsidR="00286B5D" w:rsidRPr="005514FB">
        <w:t>, присутствующи</w:t>
      </w:r>
      <w:r w:rsidR="000D51C0" w:rsidRPr="005514FB">
        <w:t>е</w:t>
      </w:r>
      <w:r w:rsidR="00286B5D" w:rsidRPr="005514FB">
        <w:t xml:space="preserve"> на заседании по заслушиванию отчета</w:t>
      </w:r>
      <w:r w:rsidR="00F95ADA" w:rsidRPr="005514FB">
        <w:t xml:space="preserve"> (далее – жител</w:t>
      </w:r>
      <w:r w:rsidR="000D51C0" w:rsidRPr="005514FB">
        <w:t>и</w:t>
      </w:r>
      <w:r w:rsidR="00F95ADA" w:rsidRPr="005514FB">
        <w:t>)</w:t>
      </w:r>
      <w:r w:rsidR="00286B5D" w:rsidRPr="005514FB">
        <w:t xml:space="preserve">, </w:t>
      </w:r>
      <w:r w:rsidR="00702B7E" w:rsidRPr="005514FB">
        <w:t>мо</w:t>
      </w:r>
      <w:r w:rsidR="000D51C0" w:rsidRPr="005514FB">
        <w:t>гу</w:t>
      </w:r>
      <w:r w:rsidR="00702B7E" w:rsidRPr="005514FB">
        <w:t xml:space="preserve">т задать </w:t>
      </w:r>
      <w:r w:rsidR="00A53C67" w:rsidRPr="005514FB">
        <w:t>глав</w:t>
      </w:r>
      <w:r w:rsidR="00047CA2" w:rsidRPr="005514FB">
        <w:t>е</w:t>
      </w:r>
      <w:r w:rsidR="00A53C67" w:rsidRPr="005514FB">
        <w:t xml:space="preserve"> муниципального округа </w:t>
      </w:r>
      <w:r w:rsidR="00702B7E" w:rsidRPr="005514FB">
        <w:t>вопрос</w:t>
      </w:r>
      <w:r w:rsidR="000D51C0" w:rsidRPr="005514FB">
        <w:t>ы</w:t>
      </w:r>
      <w:r w:rsidR="00702B7E" w:rsidRPr="005514FB">
        <w:t xml:space="preserve"> по представленному </w:t>
      </w:r>
      <w:r w:rsidR="00623631" w:rsidRPr="005514FB">
        <w:t xml:space="preserve">Совету депутатов </w:t>
      </w:r>
      <w:r w:rsidR="00702B7E" w:rsidRPr="005514FB">
        <w:t>отчету</w:t>
      </w:r>
      <w:r w:rsidR="00065B9C" w:rsidRPr="005514FB">
        <w:t xml:space="preserve"> (далее – вопросы)</w:t>
      </w:r>
      <w:r w:rsidR="00550FAC" w:rsidRPr="005514FB">
        <w:t xml:space="preserve"> в </w:t>
      </w:r>
      <w:r w:rsidR="00A53C67" w:rsidRPr="005514FB">
        <w:t xml:space="preserve">пределах </w:t>
      </w:r>
      <w:r w:rsidR="00550FAC" w:rsidRPr="005514FB">
        <w:t xml:space="preserve">времени, </w:t>
      </w:r>
      <w:r w:rsidR="00ED5881" w:rsidRPr="005514FB">
        <w:t xml:space="preserve">указанного в </w:t>
      </w:r>
      <w:r w:rsidR="00AE7E52" w:rsidRPr="005514FB">
        <w:t>абзаце четверт</w:t>
      </w:r>
      <w:r w:rsidR="00ED5881" w:rsidRPr="005514FB">
        <w:t>о</w:t>
      </w:r>
      <w:r w:rsidR="00AE7E52" w:rsidRPr="005514FB">
        <w:t xml:space="preserve">м настоящего </w:t>
      </w:r>
      <w:r w:rsidR="00550FAC" w:rsidRPr="005514FB">
        <w:t>пункт</w:t>
      </w:r>
      <w:r w:rsidR="00AE7E52" w:rsidRPr="005514FB">
        <w:t>а</w:t>
      </w:r>
      <w:r w:rsidR="00702B7E" w:rsidRPr="005514FB">
        <w:t>.</w:t>
      </w:r>
      <w:r w:rsidR="00234CBF" w:rsidRPr="005514FB">
        <w:t xml:space="preserve"> Вопросы должны соответствовать требованиям, установленным пунктом </w:t>
      </w:r>
      <w:r w:rsidR="00653033" w:rsidRPr="005514FB">
        <w:t>8</w:t>
      </w:r>
      <w:r w:rsidR="00234CBF" w:rsidRPr="005514FB">
        <w:t xml:space="preserve"> настоящего Порядка.</w:t>
      </w:r>
      <w:r w:rsidR="00702B7E" w:rsidRPr="005514FB">
        <w:t xml:space="preserve"> Время на один вопрос и ответ на него должно быть не более 5 минут. </w:t>
      </w:r>
    </w:p>
    <w:p w14:paraId="75D41AFD" w14:textId="6BC257FB" w:rsidR="00702B7E" w:rsidRPr="005514FB" w:rsidRDefault="00702B7E" w:rsidP="00576BAB">
      <w:pPr>
        <w:ind w:right="-285" w:firstLine="709"/>
        <w:jc w:val="both"/>
      </w:pPr>
      <w:r w:rsidRPr="005514FB">
        <w:t xml:space="preserve">Очередность выступления депутатов с вопросами определяется </w:t>
      </w:r>
      <w:r w:rsidR="000848FD" w:rsidRPr="005514FB">
        <w:t>в соответствии с Регламентом Совета депутатов</w:t>
      </w:r>
      <w:r w:rsidRPr="005514FB">
        <w:t>.</w:t>
      </w:r>
    </w:p>
    <w:p w14:paraId="651C5751" w14:textId="432DBEFF" w:rsidR="00702B7E" w:rsidRPr="005514FB" w:rsidRDefault="00702B7E" w:rsidP="00576BAB">
      <w:pPr>
        <w:ind w:right="-285" w:firstLine="709"/>
        <w:jc w:val="both"/>
      </w:pPr>
      <w:r w:rsidRPr="005514FB">
        <w:t>Жители могут задавать вопросы после ответов главы муниципального округа на вопросы депутатов</w:t>
      </w:r>
      <w:r w:rsidR="00211DE6" w:rsidRPr="005514FB">
        <w:t xml:space="preserve"> с разрешения</w:t>
      </w:r>
      <w:r w:rsidRPr="005514FB">
        <w:t xml:space="preserve"> председательствующ</w:t>
      </w:r>
      <w:r w:rsidR="00211DE6" w:rsidRPr="005514FB">
        <w:t>его</w:t>
      </w:r>
      <w:r w:rsidRPr="005514FB">
        <w:t xml:space="preserve"> на заседании</w:t>
      </w:r>
      <w:r w:rsidR="00A53C67" w:rsidRPr="005514FB">
        <w:t xml:space="preserve"> по заслушиванию отчета</w:t>
      </w:r>
      <w:r w:rsidRPr="005514FB">
        <w:t>.</w:t>
      </w:r>
    </w:p>
    <w:p w14:paraId="0B4E9E90" w14:textId="4D050A0A" w:rsidR="00702B7E" w:rsidRPr="005514FB" w:rsidRDefault="00702B7E" w:rsidP="00576BAB">
      <w:pPr>
        <w:ind w:right="-285" w:firstLine="709"/>
        <w:jc w:val="both"/>
      </w:pPr>
      <w:r w:rsidRPr="005514FB">
        <w:t>Вопросы</w:t>
      </w:r>
      <w:r w:rsidR="00F8365F" w:rsidRPr="005514FB">
        <w:t xml:space="preserve"> </w:t>
      </w:r>
      <w:r w:rsidRPr="005514FB">
        <w:t xml:space="preserve">главе </w:t>
      </w:r>
      <w:r w:rsidR="000848FD" w:rsidRPr="005514FB">
        <w:t xml:space="preserve">муниципального округа </w:t>
      </w:r>
      <w:r w:rsidRPr="005514FB">
        <w:t>и ответы на них должны занимать не более 1,5 часов.</w:t>
      </w:r>
    </w:p>
    <w:p w14:paraId="3D7E36FD" w14:textId="00B66330" w:rsidR="00291005" w:rsidRPr="005514FB" w:rsidRDefault="00F27347" w:rsidP="00576BAB">
      <w:pPr>
        <w:ind w:right="-285" w:firstLine="709"/>
        <w:jc w:val="both"/>
      </w:pPr>
      <w:r w:rsidRPr="005514FB">
        <w:t>15</w:t>
      </w:r>
      <w:r w:rsidR="00702B7E" w:rsidRPr="005514FB">
        <w:t>.</w:t>
      </w:r>
      <w:r w:rsidR="00576BAB" w:rsidRPr="005514FB">
        <w:t xml:space="preserve"> </w:t>
      </w:r>
      <w:r w:rsidR="00702B7E" w:rsidRPr="005514FB">
        <w:t xml:space="preserve">После окончания выступления </w:t>
      </w:r>
      <w:bookmarkStart w:id="2" w:name="_Hlk209604188"/>
      <w:r w:rsidR="00702B7E" w:rsidRPr="005514FB">
        <w:t xml:space="preserve">главы </w:t>
      </w:r>
      <w:r w:rsidR="000848FD" w:rsidRPr="005514FB">
        <w:t xml:space="preserve">муниципального округа </w:t>
      </w:r>
      <w:bookmarkEnd w:id="2"/>
      <w:r w:rsidR="00702B7E" w:rsidRPr="005514FB">
        <w:t xml:space="preserve">с ответами на вопросы депутаты </w:t>
      </w:r>
      <w:r w:rsidR="00317C48" w:rsidRPr="005514FB">
        <w:t>и жители</w:t>
      </w:r>
      <w:r w:rsidR="00F95ADA" w:rsidRPr="005514FB">
        <w:t xml:space="preserve"> </w:t>
      </w:r>
      <w:r w:rsidR="00702B7E" w:rsidRPr="005514FB">
        <w:t xml:space="preserve">вправе выступить по итогам заслушивания отчета и ответов </w:t>
      </w:r>
      <w:r w:rsidR="00EC7311" w:rsidRPr="005514FB">
        <w:t xml:space="preserve">главы муниципального округа </w:t>
      </w:r>
      <w:r w:rsidR="00702B7E" w:rsidRPr="005514FB">
        <w:t>на вопросы депутатов и жителей</w:t>
      </w:r>
      <w:r w:rsidR="00D400EB" w:rsidRPr="005514FB">
        <w:t xml:space="preserve"> в порядке очередности, </w:t>
      </w:r>
      <w:r w:rsidR="00D400EB" w:rsidRPr="005514FB">
        <w:lastRenderedPageBreak/>
        <w:t>предусмотренной соответственно абзац</w:t>
      </w:r>
      <w:r w:rsidR="00BE3A65" w:rsidRPr="005514FB">
        <w:t>ами</w:t>
      </w:r>
      <w:r w:rsidR="00D400EB" w:rsidRPr="005514FB">
        <w:t xml:space="preserve"> втор</w:t>
      </w:r>
      <w:r w:rsidR="00291005" w:rsidRPr="005514FB">
        <w:t>ы</w:t>
      </w:r>
      <w:r w:rsidR="00D400EB" w:rsidRPr="005514FB">
        <w:t xml:space="preserve">м и третьим пункта </w:t>
      </w:r>
      <w:r w:rsidR="009254DB" w:rsidRPr="005514FB">
        <w:t>14</w:t>
      </w:r>
      <w:r w:rsidR="00D400EB" w:rsidRPr="005514FB">
        <w:t xml:space="preserve"> настоящего Порядка</w:t>
      </w:r>
      <w:r w:rsidR="007912B8" w:rsidRPr="005514FB">
        <w:t xml:space="preserve">, в </w:t>
      </w:r>
      <w:r w:rsidR="00050552" w:rsidRPr="005514FB">
        <w:t xml:space="preserve">пределах </w:t>
      </w:r>
      <w:r w:rsidR="007912B8" w:rsidRPr="005514FB">
        <w:t>времени</w:t>
      </w:r>
      <w:r w:rsidR="0091266D" w:rsidRPr="005514FB">
        <w:t xml:space="preserve">, </w:t>
      </w:r>
      <w:r w:rsidR="0079749C" w:rsidRPr="005514FB">
        <w:t xml:space="preserve">указанного в </w:t>
      </w:r>
      <w:r w:rsidR="0091266D" w:rsidRPr="005514FB">
        <w:t>абзаце втор</w:t>
      </w:r>
      <w:r w:rsidR="0079749C" w:rsidRPr="005514FB">
        <w:t>о</w:t>
      </w:r>
      <w:r w:rsidR="0091266D" w:rsidRPr="005514FB">
        <w:t>м настоящего пункта</w:t>
      </w:r>
      <w:r w:rsidR="00702B7E" w:rsidRPr="005514FB">
        <w:t>.</w:t>
      </w:r>
      <w:r w:rsidR="00291005" w:rsidRPr="005514FB">
        <w:t xml:space="preserve"> </w:t>
      </w:r>
      <w:r w:rsidR="00A2144D" w:rsidRPr="005514FB">
        <w:t>П</w:t>
      </w:r>
      <w:r w:rsidR="00702B7E" w:rsidRPr="005514FB">
        <w:t xml:space="preserve">родолжительность </w:t>
      </w:r>
      <w:r w:rsidR="00A2144D" w:rsidRPr="005514FB">
        <w:t xml:space="preserve">одного </w:t>
      </w:r>
      <w:r w:rsidR="00702B7E" w:rsidRPr="005514FB">
        <w:t xml:space="preserve">выступления не </w:t>
      </w:r>
      <w:r w:rsidR="00291005" w:rsidRPr="005514FB">
        <w:t xml:space="preserve">может превышать </w:t>
      </w:r>
      <w:r w:rsidR="000848FD" w:rsidRPr="005514FB">
        <w:rPr>
          <w:iCs/>
        </w:rPr>
        <w:t>3</w:t>
      </w:r>
      <w:r w:rsidR="00702B7E" w:rsidRPr="005514FB">
        <w:rPr>
          <w:iCs/>
        </w:rPr>
        <w:t xml:space="preserve"> минут.</w:t>
      </w:r>
      <w:r w:rsidR="00F95ADA" w:rsidRPr="005514FB">
        <w:t xml:space="preserve"> </w:t>
      </w:r>
    </w:p>
    <w:p w14:paraId="6225AF83" w14:textId="49B7A766" w:rsidR="00702B7E" w:rsidRPr="005514FB" w:rsidRDefault="00291005" w:rsidP="00576BAB">
      <w:pPr>
        <w:ind w:right="-285" w:firstLine="709"/>
        <w:jc w:val="both"/>
        <w:rPr>
          <w:iCs/>
        </w:rPr>
      </w:pPr>
      <w:r w:rsidRPr="005514FB">
        <w:t xml:space="preserve">Общая продолжительность выступлений депутатов и жителей должна составлять не более </w:t>
      </w:r>
      <w:r w:rsidRPr="005514FB">
        <w:rPr>
          <w:iCs/>
        </w:rPr>
        <w:t>30 минут</w:t>
      </w:r>
      <w:r w:rsidR="00AC7090" w:rsidRPr="005514FB">
        <w:rPr>
          <w:iCs/>
        </w:rPr>
        <w:t>.</w:t>
      </w:r>
    </w:p>
    <w:p w14:paraId="5ACB0D14" w14:textId="1E4682D8" w:rsidR="00702B7E" w:rsidRPr="005514FB" w:rsidRDefault="006C4F2D" w:rsidP="00576BAB">
      <w:pPr>
        <w:ind w:right="-285" w:firstLine="709"/>
        <w:jc w:val="both"/>
      </w:pPr>
      <w:r w:rsidRPr="005514FB">
        <w:t>16</w:t>
      </w:r>
      <w:r w:rsidR="00702B7E" w:rsidRPr="005514FB">
        <w:t>.</w:t>
      </w:r>
      <w:r w:rsidR="00576BAB" w:rsidRPr="005514FB">
        <w:t xml:space="preserve"> </w:t>
      </w:r>
      <w:r w:rsidR="00702B7E" w:rsidRPr="005514FB">
        <w:t xml:space="preserve">По окончании выступлений депутатов </w:t>
      </w:r>
      <w:r w:rsidR="00BE023A" w:rsidRPr="005514FB">
        <w:t xml:space="preserve">и жителей </w:t>
      </w:r>
      <w:r w:rsidR="00702B7E" w:rsidRPr="005514FB">
        <w:t xml:space="preserve">глава </w:t>
      </w:r>
      <w:r w:rsidR="000848FD" w:rsidRPr="005514FB">
        <w:t xml:space="preserve">муниципального округа </w:t>
      </w:r>
      <w:r w:rsidR="00702B7E" w:rsidRPr="005514FB">
        <w:t>вправе выступить с заключительным словом продолжительностью не более 10 минут.</w:t>
      </w:r>
    </w:p>
    <w:p w14:paraId="7CCABA5F" w14:textId="0F03D000" w:rsidR="000848FD" w:rsidRPr="005514FB" w:rsidRDefault="006C4F2D" w:rsidP="00576BAB">
      <w:pPr>
        <w:ind w:right="-285" w:firstLine="709"/>
        <w:jc w:val="both"/>
      </w:pPr>
      <w:r w:rsidRPr="005514FB">
        <w:t>17</w:t>
      </w:r>
      <w:r w:rsidR="00702B7E" w:rsidRPr="005514FB">
        <w:t>.</w:t>
      </w:r>
      <w:r w:rsidR="00576BAB" w:rsidRPr="005514FB">
        <w:t xml:space="preserve"> </w:t>
      </w:r>
      <w:r w:rsidR="00702B7E" w:rsidRPr="005514FB">
        <w:t xml:space="preserve">По </w:t>
      </w:r>
      <w:r w:rsidR="000848FD" w:rsidRPr="005514FB">
        <w:t>результатам</w:t>
      </w:r>
      <w:r w:rsidR="00702B7E" w:rsidRPr="005514FB">
        <w:t xml:space="preserve"> заслушивания отчета Совет депутатов </w:t>
      </w:r>
      <w:r w:rsidR="00BA26DB" w:rsidRPr="005514FB">
        <w:t xml:space="preserve">в порядке, установленном Уставом муниципального округа и Регламентом Совета депутатов, </w:t>
      </w:r>
      <w:r w:rsidR="00702B7E" w:rsidRPr="005514FB">
        <w:t xml:space="preserve">принимает </w:t>
      </w:r>
      <w:r w:rsidR="000848FD" w:rsidRPr="005514FB">
        <w:t xml:space="preserve">одно из следующих решений: </w:t>
      </w:r>
    </w:p>
    <w:p w14:paraId="1CB74E39" w14:textId="4BB9FD7D" w:rsidR="000848FD" w:rsidRPr="005514FB" w:rsidRDefault="000848FD" w:rsidP="00576BAB">
      <w:pPr>
        <w:ind w:right="-285" w:firstLine="709"/>
        <w:jc w:val="both"/>
      </w:pPr>
      <w:r w:rsidRPr="005514FB">
        <w:t>1) </w:t>
      </w:r>
      <w:r w:rsidR="004027F4" w:rsidRPr="005514FB">
        <w:t xml:space="preserve">признать </w:t>
      </w:r>
      <w:r w:rsidRPr="005514FB">
        <w:t>удовлетворительной деятельность главы муниципального округа в отчетном периоде;</w:t>
      </w:r>
    </w:p>
    <w:p w14:paraId="7663B071" w14:textId="7CEBE0AB" w:rsidR="000848FD" w:rsidRPr="005514FB" w:rsidRDefault="000848FD" w:rsidP="00576BAB">
      <w:pPr>
        <w:ind w:right="-285" w:firstLine="709"/>
        <w:jc w:val="both"/>
      </w:pPr>
      <w:r w:rsidRPr="005514FB">
        <w:t>2)</w:t>
      </w:r>
      <w:r w:rsidR="00576BAB" w:rsidRPr="005514FB">
        <w:t xml:space="preserve"> </w:t>
      </w:r>
      <w:r w:rsidR="004027F4" w:rsidRPr="005514FB">
        <w:t xml:space="preserve">признать </w:t>
      </w:r>
      <w:r w:rsidRPr="005514FB">
        <w:t>неудовлетворительной деятельность главы муниципального округа в отчетном периоде</w:t>
      </w:r>
      <w:r w:rsidR="006B24DC" w:rsidRPr="005514FB">
        <w:t>;</w:t>
      </w:r>
    </w:p>
    <w:p w14:paraId="1650F7E8" w14:textId="71293046" w:rsidR="006B24DC" w:rsidRPr="005514FB" w:rsidRDefault="006B24DC" w:rsidP="00576BAB">
      <w:pPr>
        <w:ind w:right="-285" w:firstLine="709"/>
        <w:jc w:val="both"/>
      </w:pPr>
      <w:r w:rsidRPr="005514FB">
        <w:t>3)</w:t>
      </w:r>
      <w:r w:rsidR="00576BAB" w:rsidRPr="005514FB">
        <w:t xml:space="preserve"> </w:t>
      </w:r>
      <w:r w:rsidRPr="005514FB">
        <w:t>принять отчет к сведению в случа</w:t>
      </w:r>
      <w:r w:rsidR="00B9244E" w:rsidRPr="005514FB">
        <w:t>ях</w:t>
      </w:r>
      <w:r w:rsidRPr="005514FB">
        <w:t>, установленн</w:t>
      </w:r>
      <w:r w:rsidR="00B9244E" w:rsidRPr="005514FB">
        <w:t>ых</w:t>
      </w:r>
      <w:r w:rsidRPr="005514FB">
        <w:t xml:space="preserve"> абзацем </w:t>
      </w:r>
      <w:r w:rsidR="00D1287E" w:rsidRPr="005514FB">
        <w:t xml:space="preserve">третьим </w:t>
      </w:r>
      <w:r w:rsidRPr="005514FB">
        <w:t xml:space="preserve">пункта 2 </w:t>
      </w:r>
      <w:r w:rsidR="00CD74F6" w:rsidRPr="005514FB">
        <w:t xml:space="preserve">и пунктом </w:t>
      </w:r>
      <w:r w:rsidR="006C4F2D" w:rsidRPr="005514FB">
        <w:t>20</w:t>
      </w:r>
      <w:r w:rsidR="00CD74F6" w:rsidRPr="005514FB">
        <w:t xml:space="preserve"> </w:t>
      </w:r>
      <w:r w:rsidRPr="005514FB">
        <w:t>настоящего Порядка</w:t>
      </w:r>
      <w:r w:rsidR="00CD74F6" w:rsidRPr="005514FB">
        <w:t>.</w:t>
      </w:r>
    </w:p>
    <w:p w14:paraId="7205AFDB" w14:textId="31D3B228" w:rsidR="008C6800" w:rsidRPr="005514FB" w:rsidRDefault="006C4F2D" w:rsidP="00576BAB">
      <w:pPr>
        <w:ind w:right="-285" w:firstLine="709"/>
        <w:jc w:val="both"/>
      </w:pPr>
      <w:r w:rsidRPr="005514FB">
        <w:t>18</w:t>
      </w:r>
      <w:r w:rsidR="00280F1F" w:rsidRPr="005514FB">
        <w:t>.</w:t>
      </w:r>
      <w:r w:rsidR="00576BAB" w:rsidRPr="005514FB">
        <w:t xml:space="preserve"> </w:t>
      </w:r>
      <w:r w:rsidR="00280F1F" w:rsidRPr="005514FB">
        <w:t xml:space="preserve">Решение Совета депутатов, предусмотренное подпунктом 2 пункта </w:t>
      </w:r>
      <w:r w:rsidRPr="005514FB">
        <w:t>17</w:t>
      </w:r>
      <w:r w:rsidR="00280F1F" w:rsidRPr="005514FB">
        <w:t xml:space="preserve"> настоящего Порядка, </w:t>
      </w:r>
      <w:r w:rsidR="00A86655" w:rsidRPr="005514FB">
        <w:t xml:space="preserve">должно быть мотивированным и </w:t>
      </w:r>
      <w:r w:rsidR="00280F1F" w:rsidRPr="005514FB">
        <w:t>может быть обжаловано главой муниципального округа в судебном порядке.</w:t>
      </w:r>
    </w:p>
    <w:p w14:paraId="35D925C5" w14:textId="2F005872" w:rsidR="00550778" w:rsidRPr="005514FB" w:rsidRDefault="006C4F2D" w:rsidP="00576BAB">
      <w:pPr>
        <w:ind w:right="-285" w:firstLine="709"/>
        <w:jc w:val="both"/>
      </w:pPr>
      <w:r w:rsidRPr="005514FB">
        <w:t>19</w:t>
      </w:r>
      <w:r w:rsidR="00702B7E" w:rsidRPr="005514FB">
        <w:t>.</w:t>
      </w:r>
      <w:r w:rsidR="00576BAB" w:rsidRPr="005514FB">
        <w:t xml:space="preserve"> </w:t>
      </w:r>
      <w:r w:rsidR="00550778" w:rsidRPr="005514FB">
        <w:t>Глава муниципального округа</w:t>
      </w:r>
      <w:r w:rsidR="00550778" w:rsidRPr="005514FB">
        <w:rPr>
          <w:i/>
          <w:iCs/>
        </w:rPr>
        <w:t xml:space="preserve"> </w:t>
      </w:r>
      <w:r w:rsidR="00550778" w:rsidRPr="005514FB">
        <w:t xml:space="preserve">в течение трех рабочих дней после дня </w:t>
      </w:r>
      <w:r w:rsidR="00550778" w:rsidRPr="005514FB">
        <w:rPr>
          <w:iCs/>
        </w:rPr>
        <w:t>представления отчета на заседании по заслушиванию отчета</w:t>
      </w:r>
      <w:r w:rsidR="00550778" w:rsidRPr="005514FB">
        <w:t xml:space="preserve"> представляет </w:t>
      </w:r>
      <w:r w:rsidR="00550778" w:rsidRPr="005514FB">
        <w:rPr>
          <w:iCs/>
        </w:rPr>
        <w:t xml:space="preserve">в </w:t>
      </w:r>
      <w:r w:rsidR="00550778" w:rsidRPr="005514FB">
        <w:t>аппарат Совета депутатов</w:t>
      </w:r>
      <w:r w:rsidR="00550778" w:rsidRPr="005514FB">
        <w:rPr>
          <w:i/>
          <w:iCs/>
        </w:rPr>
        <w:t xml:space="preserve"> </w:t>
      </w:r>
      <w:r w:rsidR="00550778" w:rsidRPr="005514FB">
        <w:rPr>
          <w:iCs/>
        </w:rPr>
        <w:t xml:space="preserve">отчет в форме текстового документа, изготовленного на бумажном носителе, подписанного </w:t>
      </w:r>
      <w:r w:rsidR="00550778" w:rsidRPr="005514FB">
        <w:t xml:space="preserve">главой муниципального округа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147DDBC6" w:rsidR="00A47804" w:rsidRPr="005514FB" w:rsidRDefault="00811B90" w:rsidP="00576BAB">
      <w:pPr>
        <w:ind w:right="-285" w:firstLine="709"/>
        <w:jc w:val="both"/>
      </w:pPr>
      <w:r w:rsidRPr="005514FB">
        <w:t>Электронный образ представленн</w:t>
      </w:r>
      <w:r w:rsidR="0077617B" w:rsidRPr="005514FB">
        <w:t>ого</w:t>
      </w:r>
      <w:r w:rsidRPr="005514FB">
        <w:t xml:space="preserve"> </w:t>
      </w:r>
      <w:r w:rsidRPr="005514FB">
        <w:rPr>
          <w:iCs/>
        </w:rPr>
        <w:t xml:space="preserve">в </w:t>
      </w:r>
      <w:r w:rsidRPr="005514FB">
        <w:t xml:space="preserve">соответствии с абзацем первым настоящего пункта отчета </w:t>
      </w:r>
      <w:r w:rsidR="0077617B" w:rsidRPr="005514FB">
        <w:t xml:space="preserve">должен быть размещен на официальном сайте </w:t>
      </w:r>
      <w:r w:rsidR="006B7D35" w:rsidRPr="005514FB">
        <w:rPr>
          <w:iCs/>
        </w:rPr>
        <w:t>органов местного самоуправления</w:t>
      </w:r>
      <w:r w:rsidR="0077617B" w:rsidRPr="005514FB">
        <w:rPr>
          <w:iCs/>
        </w:rPr>
        <w:t xml:space="preserve"> </w:t>
      </w:r>
      <w:r w:rsidR="0077617B" w:rsidRPr="005514FB">
        <w:t>муниципального округа</w:t>
      </w:r>
      <w:r w:rsidR="0077617B" w:rsidRPr="005514FB">
        <w:rPr>
          <w:i/>
          <w:iCs/>
        </w:rPr>
        <w:t xml:space="preserve"> </w:t>
      </w:r>
      <w:r w:rsidR="001938CF" w:rsidRPr="005514FB">
        <w:t xml:space="preserve">в информационно-телекоммуникационной сети «Интернет» </w:t>
      </w:r>
      <w:r w:rsidR="0077617B" w:rsidRPr="005514FB">
        <w:t xml:space="preserve">в срок, не превышающий 14 дней со дня представления отчета </w:t>
      </w:r>
      <w:r w:rsidR="0077617B" w:rsidRPr="005514FB">
        <w:rPr>
          <w:iCs/>
        </w:rPr>
        <w:t>на заседании по его заслушиванию</w:t>
      </w:r>
      <w:r w:rsidRPr="005514FB">
        <w:rPr>
          <w:iCs/>
        </w:rPr>
        <w:t>.</w:t>
      </w:r>
    </w:p>
    <w:p w14:paraId="77FB86D0" w14:textId="4C79BF12" w:rsidR="00B30D22" w:rsidRPr="005514FB" w:rsidRDefault="006C4F2D" w:rsidP="00576BAB">
      <w:pPr>
        <w:ind w:right="-285" w:firstLine="709"/>
        <w:jc w:val="both"/>
      </w:pPr>
      <w:r w:rsidRPr="005514FB">
        <w:t>20</w:t>
      </w:r>
      <w:r w:rsidR="00B30D22" w:rsidRPr="005514FB">
        <w:t>.</w:t>
      </w:r>
      <w:r w:rsidR="00576BAB" w:rsidRPr="005514FB">
        <w:t xml:space="preserve"> </w:t>
      </w:r>
      <w:r w:rsidR="00CD74F6" w:rsidRPr="005514FB">
        <w:t xml:space="preserve">В случае </w:t>
      </w:r>
      <w:r w:rsidR="0014747A" w:rsidRPr="005514FB">
        <w:t xml:space="preserve">если </w:t>
      </w:r>
      <w:r w:rsidR="002F0C94" w:rsidRPr="005514FB">
        <w:rPr>
          <w:iCs/>
        </w:rPr>
        <w:t xml:space="preserve">в установленном Уставом </w:t>
      </w:r>
      <w:r w:rsidR="002F0C94" w:rsidRPr="005514FB">
        <w:t>муниципального округа</w:t>
      </w:r>
      <w:r w:rsidR="002F0C94" w:rsidRPr="005514FB">
        <w:rPr>
          <w:i/>
          <w:iCs/>
        </w:rPr>
        <w:t xml:space="preserve"> </w:t>
      </w:r>
      <w:r w:rsidR="002F0C94" w:rsidRPr="005514FB">
        <w:rPr>
          <w:iCs/>
        </w:rPr>
        <w:t>порядке</w:t>
      </w:r>
      <w:r w:rsidR="002F0C94" w:rsidRPr="005514FB">
        <w:t xml:space="preserve"> </w:t>
      </w:r>
      <w:r w:rsidR="00CD74F6" w:rsidRPr="005514FB">
        <w:t>глав</w:t>
      </w:r>
      <w:r w:rsidR="0014747A" w:rsidRPr="005514FB">
        <w:t>а</w:t>
      </w:r>
      <w:r w:rsidR="00CD74F6" w:rsidRPr="005514FB">
        <w:t xml:space="preserve"> муниципального округа</w:t>
      </w:r>
      <w:r w:rsidR="00CD74F6" w:rsidRPr="005514FB">
        <w:rPr>
          <w:i/>
          <w:iCs/>
        </w:rPr>
        <w:t xml:space="preserve"> </w:t>
      </w:r>
      <w:r w:rsidR="0014747A" w:rsidRPr="005514FB">
        <w:rPr>
          <w:iCs/>
        </w:rPr>
        <w:t>не избран</w:t>
      </w:r>
      <w:r w:rsidR="00EC39AD" w:rsidRPr="005514FB">
        <w:rPr>
          <w:iCs/>
        </w:rPr>
        <w:t>,</w:t>
      </w:r>
      <w:r w:rsidR="003E345C" w:rsidRPr="005514FB">
        <w:rPr>
          <w:iCs/>
        </w:rPr>
        <w:t xml:space="preserve"> </w:t>
      </w:r>
      <w:r w:rsidR="003E345C" w:rsidRPr="005514FB">
        <w:t>временно исполняющий полномочи</w:t>
      </w:r>
      <w:r w:rsidR="00042717" w:rsidRPr="005514FB">
        <w:t>я</w:t>
      </w:r>
      <w:r w:rsidR="003E345C" w:rsidRPr="005514FB">
        <w:t xml:space="preserve"> главы муниципального округа</w:t>
      </w:r>
      <w:r w:rsidR="003E345C" w:rsidRPr="005514FB">
        <w:rPr>
          <w:i/>
          <w:iCs/>
        </w:rPr>
        <w:t xml:space="preserve"> </w:t>
      </w:r>
      <w:r w:rsidR="003E345C" w:rsidRPr="005514FB">
        <w:rPr>
          <w:iCs/>
        </w:rPr>
        <w:t>представляет Совету депутатов отчет</w:t>
      </w:r>
      <w:r w:rsidR="005C6974" w:rsidRPr="005514FB">
        <w:rPr>
          <w:iCs/>
        </w:rPr>
        <w:t xml:space="preserve"> о </w:t>
      </w:r>
      <w:r w:rsidR="00240E34" w:rsidRPr="005514FB">
        <w:rPr>
          <w:iCs/>
        </w:rPr>
        <w:t xml:space="preserve">результатах </w:t>
      </w:r>
      <w:r w:rsidR="005C6974" w:rsidRPr="005514FB">
        <w:rPr>
          <w:iCs/>
        </w:rPr>
        <w:t xml:space="preserve">своей деятельности и </w:t>
      </w:r>
      <w:r w:rsidR="00240E34" w:rsidRPr="005514FB">
        <w:rPr>
          <w:iCs/>
        </w:rPr>
        <w:t xml:space="preserve">результатах </w:t>
      </w:r>
      <w:r w:rsidR="005C6974" w:rsidRPr="005514FB">
        <w:rPr>
          <w:iCs/>
        </w:rPr>
        <w:t xml:space="preserve">деятельности </w:t>
      </w:r>
      <w:r w:rsidR="005C6974" w:rsidRPr="005514FB">
        <w:t>аппарата Совета депутатов</w:t>
      </w:r>
      <w:r w:rsidR="00240E34" w:rsidRPr="005514FB">
        <w:rPr>
          <w:iCs/>
        </w:rPr>
        <w:t xml:space="preserve">, а Совет депутатов заслушивает указанный отчет </w:t>
      </w:r>
      <w:r w:rsidR="003471BF" w:rsidRPr="005514FB">
        <w:rPr>
          <w:iCs/>
        </w:rPr>
        <w:t>в соответствии с требованиями</w:t>
      </w:r>
      <w:r w:rsidR="000E55CB" w:rsidRPr="005514FB">
        <w:rPr>
          <w:iCs/>
        </w:rPr>
        <w:t xml:space="preserve">, </w:t>
      </w:r>
      <w:r w:rsidR="003E345C" w:rsidRPr="005514FB">
        <w:rPr>
          <w:iCs/>
        </w:rPr>
        <w:t>предусмотренны</w:t>
      </w:r>
      <w:r w:rsidR="000E55CB" w:rsidRPr="005514FB">
        <w:rPr>
          <w:iCs/>
        </w:rPr>
        <w:t xml:space="preserve">ми настоящим Порядком для представления и заслушивания отчета главы </w:t>
      </w:r>
      <w:r w:rsidR="000E55CB" w:rsidRPr="005514FB">
        <w:t>муниципального округа</w:t>
      </w:r>
      <w:r w:rsidR="000E55CB" w:rsidRPr="005514FB">
        <w:rPr>
          <w:i/>
          <w:iCs/>
        </w:rPr>
        <w:t xml:space="preserve"> </w:t>
      </w:r>
      <w:r w:rsidR="000F5F8B" w:rsidRPr="005514FB">
        <w:rPr>
          <w:iCs/>
        </w:rPr>
        <w:t xml:space="preserve">о </w:t>
      </w:r>
      <w:r w:rsidR="00240E34" w:rsidRPr="005514FB">
        <w:rPr>
          <w:iCs/>
        </w:rPr>
        <w:t xml:space="preserve">результатах </w:t>
      </w:r>
      <w:r w:rsidR="000F5F8B" w:rsidRPr="005514FB">
        <w:rPr>
          <w:iCs/>
        </w:rPr>
        <w:t xml:space="preserve">его деятельности и </w:t>
      </w:r>
      <w:r w:rsidR="00240E34" w:rsidRPr="005514FB">
        <w:rPr>
          <w:iCs/>
        </w:rPr>
        <w:t xml:space="preserve">результатах </w:t>
      </w:r>
      <w:r w:rsidR="000F5F8B" w:rsidRPr="005514FB">
        <w:rPr>
          <w:iCs/>
        </w:rPr>
        <w:t xml:space="preserve">деятельности </w:t>
      </w:r>
      <w:r w:rsidR="000F5F8B" w:rsidRPr="005514FB">
        <w:t>аппарата Совета депутатов</w:t>
      </w:r>
      <w:r w:rsidR="00200586" w:rsidRPr="005514FB">
        <w:rPr>
          <w:iCs/>
        </w:rPr>
        <w:t>.</w:t>
      </w:r>
    </w:p>
    <w:sectPr w:rsidR="00B30D22" w:rsidRPr="005514FB" w:rsidSect="00576BA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C21C" w14:textId="77777777" w:rsidR="006B1694" w:rsidRDefault="006B1694" w:rsidP="00AD5E6D">
      <w:r>
        <w:separator/>
      </w:r>
    </w:p>
  </w:endnote>
  <w:endnote w:type="continuationSeparator" w:id="0">
    <w:p w14:paraId="5E0E11FD" w14:textId="77777777" w:rsidR="006B1694" w:rsidRDefault="006B169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AFBF" w14:textId="77777777" w:rsidR="006B1694" w:rsidRDefault="006B1694" w:rsidP="00AD5E6D">
      <w:r>
        <w:separator/>
      </w:r>
    </w:p>
  </w:footnote>
  <w:footnote w:type="continuationSeparator" w:id="0">
    <w:p w14:paraId="14887B43" w14:textId="77777777" w:rsidR="006B1694" w:rsidRDefault="006B169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E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707"/>
    <w:rsid w:val="001C3CD8"/>
    <w:rsid w:val="001C5D62"/>
    <w:rsid w:val="001C6E57"/>
    <w:rsid w:val="001D370E"/>
    <w:rsid w:val="001D611C"/>
    <w:rsid w:val="001D614B"/>
    <w:rsid w:val="001D6536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062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568E4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6E81"/>
    <w:rsid w:val="003E7D03"/>
    <w:rsid w:val="003F2CD2"/>
    <w:rsid w:val="003F33C0"/>
    <w:rsid w:val="003F6D5E"/>
    <w:rsid w:val="003F7E0E"/>
    <w:rsid w:val="004027F4"/>
    <w:rsid w:val="00405FF9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31D7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514FB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76BAB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B7CCC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4B8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26379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1694"/>
    <w:rsid w:val="006B223C"/>
    <w:rsid w:val="006B24DC"/>
    <w:rsid w:val="006B2644"/>
    <w:rsid w:val="006B591D"/>
    <w:rsid w:val="006B7005"/>
    <w:rsid w:val="006B7D3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37AC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A41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777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15A4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5E53"/>
    <w:rsid w:val="00BE6966"/>
    <w:rsid w:val="00BE699C"/>
    <w:rsid w:val="00BE7873"/>
    <w:rsid w:val="00BF1028"/>
    <w:rsid w:val="00BF2061"/>
    <w:rsid w:val="00BF4040"/>
    <w:rsid w:val="00BF5363"/>
    <w:rsid w:val="00C0182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11DAD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6406-31FF-40BA-98F1-BACFB4D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1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204</cp:revision>
  <cp:lastPrinted>2026-04-15T13:55:00Z</cp:lastPrinted>
  <dcterms:created xsi:type="dcterms:W3CDTF">2025-01-22T07:03:00Z</dcterms:created>
  <dcterms:modified xsi:type="dcterms:W3CDTF">2026-06-03T08:04:00Z</dcterms:modified>
</cp:coreProperties>
</file>